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C857C" w14:textId="77777777" w:rsidR="00F406AA" w:rsidRDefault="00D6602C" w:rsidP="00C472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018</w:t>
      </w:r>
      <w:r w:rsidR="00C47294">
        <w:rPr>
          <w:rFonts w:ascii="Arial" w:hAnsi="Arial" w:cs="Arial"/>
          <w:b/>
          <w:sz w:val="28"/>
          <w:szCs w:val="28"/>
        </w:rPr>
        <w:t xml:space="preserve"> GAWAD </w:t>
      </w:r>
      <w:r w:rsidR="007641D5">
        <w:rPr>
          <w:rFonts w:ascii="Arial" w:hAnsi="Arial" w:cs="Arial"/>
          <w:b/>
          <w:sz w:val="28"/>
          <w:szCs w:val="28"/>
        </w:rPr>
        <w:t xml:space="preserve">TSANSELOR </w:t>
      </w:r>
      <w:r w:rsidR="00C47294">
        <w:rPr>
          <w:rFonts w:ascii="Arial" w:hAnsi="Arial" w:cs="Arial"/>
          <w:b/>
          <w:sz w:val="28"/>
          <w:szCs w:val="28"/>
        </w:rPr>
        <w:t>SA NATATANGING GURO</w:t>
      </w:r>
    </w:p>
    <w:p w14:paraId="1F59A4C4" w14:textId="77777777" w:rsidR="00C47294" w:rsidRDefault="00C47294" w:rsidP="00C472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</w:t>
      </w:r>
    </w:p>
    <w:p w14:paraId="4472FD17" w14:textId="0A6432F3" w:rsidR="0087605E" w:rsidRDefault="0087605E" w:rsidP="00C472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AY 2014-2015 to AY 2016-2017)</w:t>
      </w:r>
    </w:p>
    <w:p w14:paraId="4D12A7F4" w14:textId="77777777" w:rsidR="00C47294" w:rsidRDefault="00C47294" w:rsidP="00C4729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7"/>
        <w:gridCol w:w="337"/>
        <w:gridCol w:w="4635"/>
      </w:tblGrid>
      <w:tr w:rsidR="009214AE" w:rsidRPr="00C47294" w14:paraId="7B0CB206" w14:textId="77777777" w:rsidTr="009214AE">
        <w:trPr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FC210AF" w14:textId="77777777" w:rsidR="009214AE" w:rsidRPr="00C47294" w:rsidRDefault="009214AE" w:rsidP="00E924A5">
            <w:pPr>
              <w:spacing w:before="40" w:after="40"/>
              <w:rPr>
                <w:rFonts w:ascii="Arial" w:hAnsi="Arial" w:cs="Arial"/>
                <w:b/>
              </w:rPr>
            </w:pPr>
            <w:r w:rsidRPr="00C47294">
              <w:rPr>
                <w:rFonts w:ascii="Arial" w:hAnsi="Arial" w:cs="Arial"/>
                <w:b/>
              </w:rPr>
              <w:t>DEPT/INST/COLLEGE/UNIT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306E9A2" w14:textId="77777777" w:rsidR="009214AE" w:rsidRPr="00C47294" w:rsidRDefault="009214AE" w:rsidP="00E924A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47294">
              <w:rPr>
                <w:rFonts w:ascii="Arial" w:hAnsi="Arial" w:cs="Arial"/>
              </w:rPr>
              <w:t>:</w:t>
            </w:r>
          </w:p>
        </w:tc>
        <w:tc>
          <w:tcPr>
            <w:tcW w:w="4773" w:type="dxa"/>
            <w:tcBorders>
              <w:top w:val="nil"/>
              <w:left w:val="nil"/>
              <w:right w:val="nil"/>
            </w:tcBorders>
          </w:tcPr>
          <w:p w14:paraId="2B3DC072" w14:textId="77777777" w:rsidR="009214AE" w:rsidRPr="00C47294" w:rsidRDefault="009214AE" w:rsidP="00E924A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214AE" w:rsidRPr="00C47294" w14:paraId="3458144F" w14:textId="77777777" w:rsidTr="007A135C">
        <w:trPr>
          <w:trHeight w:val="144"/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1167D80" w14:textId="77777777" w:rsidR="009214AE" w:rsidRPr="00C47294" w:rsidRDefault="009214AE" w:rsidP="00C47294">
            <w:pPr>
              <w:spacing w:before="40" w:after="40"/>
              <w:rPr>
                <w:rFonts w:ascii="Arial" w:hAnsi="Arial" w:cs="Arial"/>
                <w:b/>
              </w:rPr>
            </w:pPr>
            <w:r w:rsidRPr="00C47294">
              <w:rPr>
                <w:rFonts w:ascii="Arial" w:hAnsi="Arial" w:cs="Arial"/>
                <w:b/>
              </w:rPr>
              <w:t>NAME OF FACULTY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6D971F0" w14:textId="77777777" w:rsidR="009214AE" w:rsidRPr="00C47294" w:rsidRDefault="009214AE" w:rsidP="00C472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47294">
              <w:rPr>
                <w:rFonts w:ascii="Arial" w:hAnsi="Arial" w:cs="Arial"/>
              </w:rPr>
              <w:t>: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1EF4E73F" w14:textId="77777777" w:rsidR="009214AE" w:rsidRPr="00C47294" w:rsidRDefault="009214AE" w:rsidP="00C4729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13730" w:rsidRPr="00C47294" w14:paraId="51FECAFA" w14:textId="77777777" w:rsidTr="009214AE">
        <w:trPr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20FEBEC" w14:textId="77777777" w:rsidR="00C47294" w:rsidRPr="00C47294" w:rsidRDefault="00C47294" w:rsidP="00C47294">
            <w:pPr>
              <w:spacing w:before="40" w:after="40"/>
              <w:rPr>
                <w:rFonts w:ascii="Arial" w:hAnsi="Arial" w:cs="Arial"/>
                <w:b/>
              </w:rPr>
            </w:pPr>
            <w:r w:rsidRPr="00C47294">
              <w:rPr>
                <w:rFonts w:ascii="Arial" w:hAnsi="Arial" w:cs="Arial"/>
                <w:b/>
              </w:rPr>
              <w:t>DESIGNATION/RANK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7DA92AE" w14:textId="77777777" w:rsidR="00C47294" w:rsidRPr="00C47294" w:rsidRDefault="00C47294" w:rsidP="00C472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47294">
              <w:rPr>
                <w:rFonts w:ascii="Arial" w:hAnsi="Arial" w:cs="Arial"/>
              </w:rPr>
              <w:t>: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0739DDCE" w14:textId="77777777" w:rsidR="00C47294" w:rsidRPr="00C47294" w:rsidRDefault="00C47294" w:rsidP="00C4729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13730" w:rsidRPr="00C47294" w14:paraId="08AB2493" w14:textId="77777777" w:rsidTr="009214AE">
        <w:trPr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6BDB9EE" w14:textId="77777777" w:rsidR="00C47294" w:rsidRPr="00C47294" w:rsidRDefault="00C47294" w:rsidP="00C4729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C47294">
              <w:rPr>
                <w:rFonts w:ascii="Arial" w:hAnsi="Arial" w:cs="Arial"/>
                <w:b/>
              </w:rPr>
              <w:t xml:space="preserve">EDUCATIONAL ATTAINMENT </w:t>
            </w:r>
            <w:r w:rsidRPr="00C47294">
              <w:rPr>
                <w:rFonts w:ascii="Arial" w:hAnsi="Arial" w:cs="Arial"/>
                <w:i/>
                <w:sz w:val="18"/>
                <w:szCs w:val="18"/>
              </w:rPr>
              <w:t>(indicate highest degree earned, name and place of institution, year degree was obtained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792A286" w14:textId="77777777" w:rsidR="00C47294" w:rsidRPr="00C47294" w:rsidRDefault="00C47294" w:rsidP="00C4729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47294">
              <w:rPr>
                <w:rFonts w:ascii="Arial" w:hAnsi="Arial" w:cs="Arial"/>
              </w:rPr>
              <w:t>: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3F71B7F6" w14:textId="77777777" w:rsidR="00C47294" w:rsidRPr="00C47294" w:rsidRDefault="00C47294" w:rsidP="00C4729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13730" w:rsidRPr="00C47294" w14:paraId="381281D0" w14:textId="77777777" w:rsidTr="009214AE">
        <w:trPr>
          <w:jc w:val="center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8A6C477" w14:textId="77777777" w:rsidR="00C47294" w:rsidRPr="00C47294" w:rsidRDefault="00C47294" w:rsidP="001073AC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C47294">
              <w:rPr>
                <w:rFonts w:ascii="Arial" w:hAnsi="Arial" w:cs="Arial"/>
                <w:b/>
              </w:rPr>
              <w:t xml:space="preserve">NO. OF YEARS </w:t>
            </w:r>
            <w:r w:rsidRPr="00116092">
              <w:rPr>
                <w:rFonts w:ascii="Arial" w:hAnsi="Arial" w:cs="Arial"/>
                <w:b/>
              </w:rPr>
              <w:t>TEACHING IN UP</w:t>
            </w:r>
            <w:r w:rsidR="00116092" w:rsidRPr="00116092">
              <w:rPr>
                <w:rFonts w:ascii="Arial" w:hAnsi="Arial" w:cs="Arial"/>
                <w:b/>
              </w:rPr>
              <w:t xml:space="preserve"> DILIMA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0CBD163" w14:textId="77777777" w:rsidR="00C47294" w:rsidRPr="00C47294" w:rsidRDefault="00C47294" w:rsidP="001073AC">
            <w:pPr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C47294">
              <w:rPr>
                <w:rFonts w:ascii="Arial" w:hAnsi="Arial" w:cs="Arial"/>
              </w:rPr>
              <w:t>:</w:t>
            </w:r>
          </w:p>
        </w:tc>
        <w:tc>
          <w:tcPr>
            <w:tcW w:w="4773" w:type="dxa"/>
            <w:tcBorders>
              <w:left w:val="nil"/>
              <w:right w:val="nil"/>
            </w:tcBorders>
          </w:tcPr>
          <w:p w14:paraId="462C99BB" w14:textId="77777777" w:rsidR="00C47294" w:rsidRPr="00C47294" w:rsidRDefault="00C47294" w:rsidP="001073AC">
            <w:pPr>
              <w:spacing w:before="40" w:after="40" w:line="276" w:lineRule="auto"/>
              <w:rPr>
                <w:rFonts w:ascii="Arial" w:hAnsi="Arial" w:cs="Arial"/>
              </w:rPr>
            </w:pPr>
          </w:p>
        </w:tc>
      </w:tr>
    </w:tbl>
    <w:p w14:paraId="1ED4B6C0" w14:textId="01240EB4" w:rsidR="00A13730" w:rsidRPr="00E66AFF" w:rsidRDefault="00A13730" w:rsidP="001073AC">
      <w:pPr>
        <w:numPr>
          <w:ilvl w:val="0"/>
          <w:numId w:val="1"/>
        </w:numPr>
        <w:spacing w:before="40"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</w:t>
      </w:r>
      <w:r w:rsidR="0087605E">
        <w:rPr>
          <w:rFonts w:ascii="Arial" w:hAnsi="Arial" w:cs="Arial"/>
          <w:b/>
        </w:rPr>
        <w:t xml:space="preserve"> ACCOMPLISHMENTS</w:t>
      </w:r>
    </w:p>
    <w:p w14:paraId="2E4EB1C6" w14:textId="66C9B6F0" w:rsidR="00A13730" w:rsidRPr="00E66AFF" w:rsidRDefault="00221CA3" w:rsidP="00E66AFF">
      <w:pPr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116092">
        <w:rPr>
          <w:rFonts w:ascii="Arial" w:hAnsi="Arial" w:cs="Arial"/>
          <w:b/>
        </w:rPr>
        <w:t>Teaching Load and SET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2430"/>
        <w:gridCol w:w="990"/>
        <w:gridCol w:w="1260"/>
        <w:gridCol w:w="1440"/>
        <w:gridCol w:w="1350"/>
        <w:gridCol w:w="1170"/>
      </w:tblGrid>
      <w:tr w:rsidR="004E405E" w:rsidRPr="00156BD8" w14:paraId="4EACF96A" w14:textId="77777777" w:rsidTr="00156BD8"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BE3E" w14:textId="77777777" w:rsidR="00556DD0" w:rsidRPr="00116092" w:rsidRDefault="00556DD0" w:rsidP="00156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sz w:val="18"/>
                <w:szCs w:val="18"/>
              </w:rPr>
              <w:t>Academic Year &amp; Semester/Term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D04AC" w14:textId="77777777" w:rsidR="00556DD0" w:rsidRPr="00116092" w:rsidRDefault="00556DD0" w:rsidP="00156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sz w:val="18"/>
                <w:szCs w:val="18"/>
              </w:rPr>
              <w:t>Course Number &amp; Se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2481" w14:textId="77777777" w:rsidR="00556DD0" w:rsidRPr="00116092" w:rsidRDefault="00556DD0" w:rsidP="00156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sz w:val="18"/>
                <w:szCs w:val="18"/>
              </w:rPr>
              <w:t>No. of Stud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E4C3" w14:textId="4FF9A607" w:rsidR="00CC19E1" w:rsidRPr="00116092" w:rsidRDefault="00556DD0" w:rsidP="00DC2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sz w:val="18"/>
                <w:szCs w:val="18"/>
              </w:rPr>
              <w:t>SET Sco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CE0A" w14:textId="19B9A03F" w:rsidR="00CC19E1" w:rsidRPr="00116092" w:rsidRDefault="00556DD0" w:rsidP="00DC2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sz w:val="18"/>
                <w:szCs w:val="18"/>
              </w:rPr>
              <w:t>No. of SET Responden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4473" w14:textId="77777777" w:rsidR="00556DD0" w:rsidRPr="00116092" w:rsidRDefault="00CC19E1" w:rsidP="00156BD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ghted Mean*</w:t>
            </w:r>
            <w:r w:rsidR="00556DD0" w:rsidRPr="00116092">
              <w:rPr>
                <w:rFonts w:ascii="Arial" w:hAnsi="Arial" w:cs="Arial"/>
                <w:b/>
                <w:sz w:val="18"/>
                <w:szCs w:val="18"/>
              </w:rPr>
              <w:t xml:space="preserve"> SET Score for the Sem/Ter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E26C" w14:textId="77777777" w:rsidR="00556DD0" w:rsidRPr="00156BD8" w:rsidRDefault="00556DD0" w:rsidP="00156BD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sz w:val="18"/>
                <w:szCs w:val="18"/>
              </w:rPr>
              <w:t>Total TLC for the Sem/Term</w:t>
            </w:r>
          </w:p>
        </w:tc>
      </w:tr>
      <w:tr w:rsidR="004E405E" w:rsidRPr="00156BD8" w14:paraId="0F2CA4A1" w14:textId="77777777" w:rsidTr="00156BD8"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97A" w14:textId="71321519" w:rsidR="00556DD0" w:rsidRPr="00156BD8" w:rsidRDefault="008E55E0" w:rsidP="00996B8F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 201</w:t>
            </w:r>
            <w:r w:rsidR="0087605E">
              <w:rPr>
                <w:rFonts w:ascii="Arial" w:hAnsi="Arial" w:cs="Arial"/>
                <w:sz w:val="16"/>
                <w:szCs w:val="16"/>
              </w:rPr>
              <w:t>4</w:t>
            </w:r>
            <w:r w:rsidR="00556DD0" w:rsidRPr="00156BD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8760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92294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1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Sem/Term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5E0923C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356D50C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8119D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88F3A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6B59B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5DC3C9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2F7974A8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46737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881B2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57C465E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4861966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926A9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FB9B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86D5DD2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B52C83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7ECC67CB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D2D6B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43A4A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467CE93F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10CF0DA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0A24E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F4C45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367DED4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47A1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27747201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6D3BB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55F83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0C8DEF60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C24E4A1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3DB83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9276E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69A5DBD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0AC6AB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116F06DF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648B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0385F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2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Sem/Term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7E5F6E92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E21E3FB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3E14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683D7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0C8C2D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6A4F40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0EAF1DA3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74A7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08C92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4E3DB90B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F0CC84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29E8D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93C59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EBCF3DA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E3E403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09A256C6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0A1D2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CEA8D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2C5F0767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4ABCEB6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6033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652C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51B2C1E2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C4E56D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2FF990C6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7AB0B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998EA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748C33A1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1A59389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9C5EA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A5EFF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1AB574B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40BF59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6DA9FA6C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3D4CC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759EC" w14:textId="77777777" w:rsidR="00C565F0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 xml:space="preserve">Summer/ </w:t>
            </w:r>
            <w:r w:rsidR="00C565F0">
              <w:rPr>
                <w:rFonts w:ascii="Arial" w:hAnsi="Arial" w:cs="Arial"/>
                <w:sz w:val="16"/>
                <w:szCs w:val="16"/>
              </w:rPr>
              <w:t>Midyear</w:t>
            </w:r>
          </w:p>
          <w:p w14:paraId="34C174F9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3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Term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7CB13DCF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69D27BC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A22C0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3F63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D698D5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0625A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7201E82B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8F85F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272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1EB410C9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CF4AE0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55FE4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C98C1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47CDF4F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FA03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1BE0BD4C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4AE6F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4B90E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40C3B07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417FCB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05927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8EECE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332B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DECC3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68634157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AD8E4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52DB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74A85F6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101DF25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A71CC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7368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1F41D85" w14:textId="77777777" w:rsidR="00556DD0" w:rsidRPr="00156BD8" w:rsidRDefault="00556DD0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D4EC1" w14:textId="77777777" w:rsidR="00556DD0" w:rsidRPr="00156BD8" w:rsidRDefault="00556DD0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13C137A5" w14:textId="77777777" w:rsidTr="00156BD8"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E90EE" w14:textId="4BCC71DE" w:rsidR="004E405E" w:rsidRPr="00156BD8" w:rsidRDefault="00876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 2015</w:t>
            </w:r>
            <w:r w:rsidR="008E55E0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ACAA3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1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Sem/Term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125C9055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419BA70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21EF2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A15F6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369555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C7FD8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6EC8601B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074ED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2ACF2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1C819BB4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33F0F6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F8392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729A4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7F55BDB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D1D43F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145F03CB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BE93E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FA5B3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16148405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C196BF1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EC8E7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2347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3D1C4112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F92720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093CBC5F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13E51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6C69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082BE0D3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165CA89D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D5E15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F3DA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B7DB4A4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87EA84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3A655B63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349FF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B266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2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Sem/Term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226AC926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5B38554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ECF25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D7A02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AE8813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A74094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07F09AC3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FB4D6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967B6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498C6F28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B913AA8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412C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21F29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E0235E4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DA6F66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388BD765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DE43C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B0E1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186394D6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F519B33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BDBFA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2E79B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6ABDA5C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E4C5F9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39CA6F11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313C8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AD48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5FA8C01F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7DF471E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82C47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8C96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2294CCD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744D68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7CFD8332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A250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6A74F" w14:textId="77777777" w:rsidR="004E405E" w:rsidRPr="00156BD8" w:rsidRDefault="009214A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year</w:t>
            </w:r>
            <w:r w:rsidR="004E405E" w:rsidRPr="00156BD8">
              <w:rPr>
                <w:rFonts w:ascii="Arial" w:hAnsi="Arial" w:cs="Arial"/>
                <w:sz w:val="16"/>
                <w:szCs w:val="16"/>
              </w:rPr>
              <w:t>/ 3</w:t>
            </w:r>
            <w:r w:rsidR="004E405E"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4E405E" w:rsidRPr="00156BD8">
              <w:rPr>
                <w:rFonts w:ascii="Arial" w:hAnsi="Arial" w:cs="Arial"/>
                <w:sz w:val="16"/>
                <w:szCs w:val="16"/>
              </w:rPr>
              <w:t xml:space="preserve"> Term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638D7024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4140B3D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00E28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BFD0F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97EAD7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8EB08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3660506D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F0795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2A0B2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000000"/>
            </w:tcBorders>
          </w:tcPr>
          <w:p w14:paraId="0E0B7DAC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9E0DB04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F16BF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8859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0AA4F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8465E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7531DF4F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A3BFE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C434F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E0F04D8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1398F77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17629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EE9FF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43B313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9DF22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5E" w:rsidRPr="00156BD8" w14:paraId="175D44A1" w14:textId="77777777" w:rsidTr="00156BD8">
        <w:tc>
          <w:tcPr>
            <w:tcW w:w="7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550D03D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51756C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8129217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7B5EBD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E3F18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4BAB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1EB1B1" w14:textId="77777777" w:rsidR="004E405E" w:rsidRPr="00156BD8" w:rsidRDefault="004E4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3B396" w14:textId="77777777" w:rsidR="004E405E" w:rsidRPr="00156BD8" w:rsidRDefault="004E405E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66A431A4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EA4BC" w14:textId="2196A43C" w:rsidR="005B5465" w:rsidRPr="00156BD8" w:rsidRDefault="0087605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 2016</w:t>
            </w:r>
            <w:r w:rsidR="008E55E0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A2AEBD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1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s</w:t>
            </w:r>
            <w:r w:rsidR="00C565F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t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Sem/Term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167EFA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7811E906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591D3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8353A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10FEC94A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7CDFD8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5C692912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1480E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061501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1260B1FD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298FC98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F2A35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32F09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F5048CE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05ED2F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3A290B5A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98143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C0CC7F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4471DFDB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FA5A57B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A401D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A8FF9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2420B9D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C45CCD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43F6FC76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53E3B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142AA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19773672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D708038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39ECA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F78EF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426F4297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5A658F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16D762EA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008B7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9B4A1E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BD8">
              <w:rPr>
                <w:rFonts w:ascii="Arial" w:hAnsi="Arial" w:cs="Arial"/>
                <w:sz w:val="16"/>
                <w:szCs w:val="16"/>
              </w:rPr>
              <w:t>2</w:t>
            </w:r>
            <w:r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156BD8">
              <w:rPr>
                <w:rFonts w:ascii="Arial" w:hAnsi="Arial" w:cs="Arial"/>
                <w:sz w:val="16"/>
                <w:szCs w:val="16"/>
              </w:rPr>
              <w:t xml:space="preserve"> Sem/Term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447741A2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E1DAA6F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04236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8DBF2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E3AB3F2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162D5F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5BE56412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A76D5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ADC2B1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7312B6B2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FF7C5EC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0C0EE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64E44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E155E73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D509CA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1163ED73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CF0A4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87ED8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18571850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04C617E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513F5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BA182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50FA34F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F8F88C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0FC48290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91F68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6AF53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5A90D51F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14CFB87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A27CA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51745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04AA1D3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2EC83D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3A2CCE44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17CD9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F3C96" w14:textId="77777777" w:rsidR="005B5465" w:rsidRPr="00156BD8" w:rsidRDefault="009214AE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year</w:t>
            </w:r>
            <w:r w:rsidR="005B5465" w:rsidRPr="00156BD8">
              <w:rPr>
                <w:rFonts w:ascii="Arial" w:hAnsi="Arial" w:cs="Arial"/>
                <w:sz w:val="16"/>
                <w:szCs w:val="16"/>
              </w:rPr>
              <w:t>/ 3</w:t>
            </w:r>
            <w:r w:rsidR="005B5465" w:rsidRPr="00156BD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5B5465" w:rsidRPr="00156BD8">
              <w:rPr>
                <w:rFonts w:ascii="Arial" w:hAnsi="Arial" w:cs="Arial"/>
                <w:sz w:val="16"/>
                <w:szCs w:val="16"/>
              </w:rPr>
              <w:t xml:space="preserve"> Term</w:t>
            </w: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00B449B2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1F7BF2C7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D9036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25DBF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431678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1C845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7ADA9285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1E051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7668E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55663B56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DFF45B5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20712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20F9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FDBA55B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3770A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7BA0E765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3FAFE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0B3B9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right w:val="single" w:sz="12" w:space="0" w:color="000000"/>
            </w:tcBorders>
          </w:tcPr>
          <w:p w14:paraId="366B84B1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55CE54E3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B7974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F540C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F982254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9E5C7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465" w:rsidRPr="00156BD8" w14:paraId="769C9854" w14:textId="77777777" w:rsidTr="00156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6DA014E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470F1AA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F3E8EB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73B30E7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FC3DE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ED18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9299C92" w14:textId="77777777" w:rsidR="005B5465" w:rsidRPr="00156BD8" w:rsidRDefault="005B5465" w:rsidP="00156BD8">
            <w:pPr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84143" w14:textId="77777777" w:rsidR="005B5465" w:rsidRPr="00156BD8" w:rsidRDefault="005B5465" w:rsidP="00156BD8">
            <w:pPr>
              <w:spacing w:before="4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64C047" w14:textId="7BC8E9F2" w:rsidR="00A13730" w:rsidRPr="00E66AFF" w:rsidRDefault="007053EF" w:rsidP="00A13730">
      <w:pPr>
        <w:rPr>
          <w:b/>
          <w:sz w:val="18"/>
          <w:szCs w:val="18"/>
        </w:rPr>
      </w:pPr>
      <w:r w:rsidRPr="00432F48">
        <w:rPr>
          <w:b/>
          <w:sz w:val="18"/>
          <w:szCs w:val="18"/>
        </w:rPr>
        <w:t>* Weighted mean</w:t>
      </w:r>
      <w:r w:rsidR="00B23886">
        <w:rPr>
          <w:b/>
          <w:sz w:val="18"/>
          <w:szCs w:val="18"/>
        </w:rPr>
        <w:t xml:space="preserve"> SET score</w:t>
      </w:r>
      <w:r w:rsidRPr="00432F48">
        <w:rPr>
          <w:b/>
          <w:sz w:val="18"/>
          <w:szCs w:val="18"/>
        </w:rPr>
        <w:t xml:space="preserve"> = [(A</w:t>
      </w:r>
      <w:r w:rsidRPr="00432F48">
        <w:rPr>
          <w:b/>
          <w:sz w:val="18"/>
          <w:szCs w:val="18"/>
          <w:vertAlign w:val="subscript"/>
        </w:rPr>
        <w:t xml:space="preserve">1 </w:t>
      </w:r>
      <w:r w:rsidRPr="00432F48">
        <w:rPr>
          <w:b/>
          <w:sz w:val="18"/>
          <w:szCs w:val="18"/>
        </w:rPr>
        <w:t>x B</w:t>
      </w:r>
      <w:r w:rsidRPr="00432F48">
        <w:rPr>
          <w:b/>
          <w:sz w:val="18"/>
          <w:szCs w:val="18"/>
          <w:vertAlign w:val="subscript"/>
        </w:rPr>
        <w:t>1</w:t>
      </w:r>
      <w:r w:rsidRPr="00432F48">
        <w:rPr>
          <w:b/>
          <w:sz w:val="18"/>
          <w:szCs w:val="18"/>
        </w:rPr>
        <w:t>) + (A</w:t>
      </w:r>
      <w:r w:rsidRPr="00432F48">
        <w:rPr>
          <w:b/>
          <w:sz w:val="18"/>
          <w:szCs w:val="18"/>
          <w:vertAlign w:val="subscript"/>
        </w:rPr>
        <w:t xml:space="preserve">2 </w:t>
      </w:r>
      <w:r w:rsidRPr="00432F48">
        <w:rPr>
          <w:b/>
          <w:sz w:val="18"/>
          <w:szCs w:val="18"/>
        </w:rPr>
        <w:t>x B</w:t>
      </w:r>
      <w:r w:rsidRPr="00432F48">
        <w:rPr>
          <w:b/>
          <w:sz w:val="18"/>
          <w:szCs w:val="18"/>
          <w:vertAlign w:val="subscript"/>
        </w:rPr>
        <w:t>2</w:t>
      </w:r>
      <w:r w:rsidRPr="00432F48">
        <w:rPr>
          <w:b/>
          <w:sz w:val="18"/>
          <w:szCs w:val="18"/>
        </w:rPr>
        <w:t>) + … (A</w:t>
      </w:r>
      <w:r w:rsidRPr="00432F48">
        <w:rPr>
          <w:b/>
          <w:sz w:val="18"/>
          <w:szCs w:val="18"/>
          <w:vertAlign w:val="subscript"/>
        </w:rPr>
        <w:t>k</w:t>
      </w:r>
      <w:r w:rsidRPr="00432F48">
        <w:rPr>
          <w:b/>
          <w:sz w:val="18"/>
          <w:szCs w:val="18"/>
        </w:rPr>
        <w:t xml:space="preserve"> x B</w:t>
      </w:r>
      <w:r w:rsidRPr="00432F48">
        <w:rPr>
          <w:b/>
          <w:sz w:val="18"/>
          <w:szCs w:val="18"/>
          <w:vertAlign w:val="subscript"/>
        </w:rPr>
        <w:t>k</w:t>
      </w:r>
      <w:r w:rsidRPr="00432F48">
        <w:rPr>
          <w:b/>
          <w:sz w:val="18"/>
          <w:szCs w:val="18"/>
        </w:rPr>
        <w:t>)]/</w:t>
      </w:r>
      <w:r w:rsidR="00432F48" w:rsidRPr="00432F48">
        <w:rPr>
          <w:b/>
          <w:sz w:val="18"/>
          <w:szCs w:val="18"/>
        </w:rPr>
        <w:t>B</w:t>
      </w:r>
      <w:r w:rsidR="00432F48" w:rsidRPr="00432F48">
        <w:rPr>
          <w:b/>
          <w:sz w:val="18"/>
          <w:szCs w:val="18"/>
          <w:vertAlign w:val="subscript"/>
        </w:rPr>
        <w:t>1</w:t>
      </w:r>
      <w:r w:rsidR="00432F48" w:rsidRPr="00432F48">
        <w:rPr>
          <w:b/>
          <w:sz w:val="18"/>
          <w:szCs w:val="18"/>
        </w:rPr>
        <w:t>+B</w:t>
      </w:r>
      <w:r w:rsidR="00432F48" w:rsidRPr="00432F48">
        <w:rPr>
          <w:b/>
          <w:sz w:val="18"/>
          <w:szCs w:val="18"/>
          <w:vertAlign w:val="subscript"/>
        </w:rPr>
        <w:t>2</w:t>
      </w:r>
      <w:r w:rsidR="00432F48" w:rsidRPr="00432F48">
        <w:rPr>
          <w:b/>
          <w:sz w:val="18"/>
          <w:szCs w:val="18"/>
        </w:rPr>
        <w:t>+…+B</w:t>
      </w:r>
      <w:r w:rsidR="00432F48" w:rsidRPr="00432F48">
        <w:rPr>
          <w:b/>
          <w:sz w:val="18"/>
          <w:szCs w:val="18"/>
          <w:vertAlign w:val="subscript"/>
        </w:rPr>
        <w:t>k</w:t>
      </w:r>
    </w:p>
    <w:p w14:paraId="0831601A" w14:textId="77777777" w:rsidR="00221CA3" w:rsidRDefault="00221CA3" w:rsidP="00221CA3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ntoring</w:t>
      </w:r>
    </w:p>
    <w:p w14:paraId="69408608" w14:textId="77777777" w:rsidR="00221CA3" w:rsidRDefault="00221CA3" w:rsidP="00221CA3">
      <w:pPr>
        <w:rPr>
          <w:rFonts w:ascii="Arial" w:hAnsi="Arial" w:cs="Arial"/>
          <w:b/>
        </w:rPr>
      </w:pPr>
    </w:p>
    <w:p w14:paraId="6B62D0C6" w14:textId="5C08BBA7" w:rsidR="00221CA3" w:rsidRPr="00E66AFF" w:rsidRDefault="004B1B8C" w:rsidP="004B1B8C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ed* graduate-level students who have graduated</w:t>
      </w:r>
      <w:r w:rsidRPr="00530F50">
        <w:rPr>
          <w:rFonts w:ascii="Arial" w:hAnsi="Arial" w:cs="Arial"/>
          <w:sz w:val="24"/>
          <w:szCs w:val="24"/>
        </w:rPr>
        <w:t xml:space="preserve"> (i.e., mentees who have yet to earn their degrees should not be counted)</w:t>
      </w:r>
      <w:r>
        <w:rPr>
          <w:rFonts w:ascii="Arial" w:hAnsi="Arial" w:cs="Arial"/>
          <w:sz w:val="24"/>
          <w:szCs w:val="24"/>
        </w:rPr>
        <w:t xml:space="preserve"> </w:t>
      </w:r>
      <w:r w:rsidR="00630441" w:rsidRPr="004B1B8C">
        <w:rPr>
          <w:rFonts w:ascii="Arial" w:hAnsi="Arial" w:cs="Arial"/>
          <w:i/>
        </w:rPr>
        <w:t>add rows as necessary</w:t>
      </w:r>
      <w:r w:rsidR="007252D7" w:rsidRPr="004B1B8C">
        <w:rPr>
          <w:rFonts w:ascii="Arial" w:hAnsi="Arial" w:cs="Arial"/>
          <w:i/>
        </w:rPr>
        <w:t xml:space="preserve">; submit Approval Page of </w:t>
      </w:r>
      <w:r w:rsidR="007252D7" w:rsidRPr="00E66AFF">
        <w:rPr>
          <w:rFonts w:ascii="Arial" w:hAnsi="Arial" w:cs="Arial"/>
          <w:i/>
        </w:rPr>
        <w:t>thesis/dissertation</w:t>
      </w:r>
    </w:p>
    <w:p w14:paraId="48F01D09" w14:textId="77777777" w:rsidR="00630441" w:rsidRPr="00E66AFF" w:rsidRDefault="00630441" w:rsidP="0063044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505"/>
        <w:gridCol w:w="1687"/>
        <w:gridCol w:w="3665"/>
      </w:tblGrid>
      <w:tr w:rsidR="00630441" w:rsidRPr="00E66AFF" w14:paraId="7342224E" w14:textId="77777777" w:rsidTr="00696B7A">
        <w:tc>
          <w:tcPr>
            <w:tcW w:w="2671" w:type="dxa"/>
            <w:vAlign w:val="center"/>
          </w:tcPr>
          <w:p w14:paraId="3E96CBB2" w14:textId="77777777" w:rsidR="00630441" w:rsidRPr="00E66AFF" w:rsidRDefault="00C311EA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Name of Student</w:t>
            </w:r>
          </w:p>
        </w:tc>
        <w:tc>
          <w:tcPr>
            <w:tcW w:w="2567" w:type="dxa"/>
            <w:vAlign w:val="center"/>
          </w:tcPr>
          <w:p w14:paraId="3A1134F2" w14:textId="77777777" w:rsidR="00630441" w:rsidRPr="00E66AFF" w:rsidRDefault="00630441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Degree Program</w:t>
            </w:r>
          </w:p>
        </w:tc>
        <w:tc>
          <w:tcPr>
            <w:tcW w:w="1710" w:type="dxa"/>
            <w:vAlign w:val="center"/>
          </w:tcPr>
          <w:p w14:paraId="4128F41E" w14:textId="192EB5BB" w:rsidR="00630441" w:rsidRPr="00E66AFF" w:rsidRDefault="00630441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Year Graduated</w:t>
            </w:r>
          </w:p>
        </w:tc>
        <w:tc>
          <w:tcPr>
            <w:tcW w:w="3737" w:type="dxa"/>
            <w:vAlign w:val="center"/>
          </w:tcPr>
          <w:p w14:paraId="5B29F252" w14:textId="77777777" w:rsidR="00630441" w:rsidRPr="00E66AFF" w:rsidRDefault="00630441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Thesis/Dissertation Title</w:t>
            </w:r>
          </w:p>
        </w:tc>
      </w:tr>
      <w:tr w:rsidR="00630441" w:rsidRPr="00E66AFF" w14:paraId="4CCB91A3" w14:textId="77777777" w:rsidTr="00696B7A">
        <w:tc>
          <w:tcPr>
            <w:tcW w:w="2671" w:type="dxa"/>
            <w:vAlign w:val="center"/>
          </w:tcPr>
          <w:p w14:paraId="4B2B0777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4CCA4742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71C7F74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vAlign w:val="center"/>
          </w:tcPr>
          <w:p w14:paraId="6B523BC3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41" w:rsidRPr="00E66AFF" w14:paraId="78587629" w14:textId="77777777" w:rsidTr="00696B7A">
        <w:tc>
          <w:tcPr>
            <w:tcW w:w="2671" w:type="dxa"/>
            <w:vAlign w:val="center"/>
          </w:tcPr>
          <w:p w14:paraId="389F0656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47C2EF34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C5F6F31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vAlign w:val="center"/>
          </w:tcPr>
          <w:p w14:paraId="1439615A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41" w:rsidRPr="00E66AFF" w14:paraId="7C1BBDCE" w14:textId="77777777" w:rsidTr="00696B7A">
        <w:tc>
          <w:tcPr>
            <w:tcW w:w="2671" w:type="dxa"/>
            <w:vAlign w:val="center"/>
          </w:tcPr>
          <w:p w14:paraId="74B9F322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1CB16374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C41159B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vAlign w:val="center"/>
          </w:tcPr>
          <w:p w14:paraId="47E6CB8D" w14:textId="77777777" w:rsidR="00630441" w:rsidRPr="00E66AFF" w:rsidRDefault="00630441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13D9A3" w14:textId="77777777" w:rsidR="00B52AA6" w:rsidRPr="00E66AFF" w:rsidRDefault="00B52AA6" w:rsidP="00B52AA6">
      <w:pPr>
        <w:ind w:left="720"/>
        <w:rPr>
          <w:rFonts w:ascii="Arial" w:hAnsi="Arial" w:cs="Arial"/>
        </w:rPr>
      </w:pPr>
    </w:p>
    <w:p w14:paraId="3D711343" w14:textId="00265C09" w:rsidR="00DC609A" w:rsidRPr="00E66AFF" w:rsidRDefault="00DC609A" w:rsidP="00DC609A">
      <w:pPr>
        <w:numPr>
          <w:ilvl w:val="0"/>
          <w:numId w:val="3"/>
        </w:numPr>
        <w:rPr>
          <w:rFonts w:ascii="Arial" w:hAnsi="Arial" w:cs="Arial"/>
        </w:rPr>
      </w:pPr>
      <w:r w:rsidRPr="00E66AFF">
        <w:rPr>
          <w:rFonts w:ascii="Arial" w:hAnsi="Arial" w:cs="Arial"/>
        </w:rPr>
        <w:t>Mentored* undergraduate students who have graduated (i.e., mentees who have yet to earn their degrees should not be counted)</w:t>
      </w:r>
    </w:p>
    <w:p w14:paraId="0AA7620D" w14:textId="77777777" w:rsidR="00EE7EF7" w:rsidRPr="00E66AFF" w:rsidRDefault="00EE7EF7" w:rsidP="00EE7E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2515"/>
        <w:gridCol w:w="1691"/>
        <w:gridCol w:w="3641"/>
      </w:tblGrid>
      <w:tr w:rsidR="00DC609A" w:rsidRPr="00E66AFF" w14:paraId="60655977" w14:textId="77777777" w:rsidTr="008D671A">
        <w:tc>
          <w:tcPr>
            <w:tcW w:w="2671" w:type="dxa"/>
            <w:vAlign w:val="center"/>
          </w:tcPr>
          <w:p w14:paraId="15AA5EA7" w14:textId="77777777" w:rsidR="00DC609A" w:rsidRPr="00E66AFF" w:rsidRDefault="00DC609A" w:rsidP="008D671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Name of Student</w:t>
            </w:r>
          </w:p>
        </w:tc>
        <w:tc>
          <w:tcPr>
            <w:tcW w:w="2567" w:type="dxa"/>
            <w:vAlign w:val="center"/>
          </w:tcPr>
          <w:p w14:paraId="43FDF9B2" w14:textId="77777777" w:rsidR="00DC609A" w:rsidRPr="00E66AFF" w:rsidRDefault="00DC609A" w:rsidP="008D671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Degree Program</w:t>
            </w:r>
          </w:p>
        </w:tc>
        <w:tc>
          <w:tcPr>
            <w:tcW w:w="1710" w:type="dxa"/>
            <w:vAlign w:val="center"/>
          </w:tcPr>
          <w:p w14:paraId="0160F104" w14:textId="77777777" w:rsidR="00DC609A" w:rsidRPr="00E66AFF" w:rsidRDefault="00DC609A" w:rsidP="008D671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Year Graduated</w:t>
            </w:r>
          </w:p>
        </w:tc>
        <w:tc>
          <w:tcPr>
            <w:tcW w:w="3737" w:type="dxa"/>
            <w:vAlign w:val="center"/>
          </w:tcPr>
          <w:p w14:paraId="7F0AE7A3" w14:textId="599D0764" w:rsidR="00DC609A" w:rsidRPr="00E66AFF" w:rsidRDefault="00DC609A" w:rsidP="00DC609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Thesis Title</w:t>
            </w:r>
          </w:p>
        </w:tc>
      </w:tr>
      <w:tr w:rsidR="00DC609A" w:rsidRPr="00E66AFF" w14:paraId="44D452D2" w14:textId="77777777" w:rsidTr="008D671A">
        <w:tc>
          <w:tcPr>
            <w:tcW w:w="2671" w:type="dxa"/>
            <w:vAlign w:val="center"/>
          </w:tcPr>
          <w:p w14:paraId="2B261C59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701A4E4F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C3B0D95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vAlign w:val="center"/>
          </w:tcPr>
          <w:p w14:paraId="4084E1B9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9A" w:rsidRPr="00E66AFF" w14:paraId="6BA28BA6" w14:textId="77777777" w:rsidTr="008D671A">
        <w:tc>
          <w:tcPr>
            <w:tcW w:w="2671" w:type="dxa"/>
            <w:vAlign w:val="center"/>
          </w:tcPr>
          <w:p w14:paraId="207A0940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04C19041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0C7C357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vAlign w:val="center"/>
          </w:tcPr>
          <w:p w14:paraId="5A9D9D25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9A" w:rsidRPr="00E66AFF" w14:paraId="6BD80164" w14:textId="77777777" w:rsidTr="008D671A">
        <w:tc>
          <w:tcPr>
            <w:tcW w:w="2671" w:type="dxa"/>
            <w:vAlign w:val="center"/>
          </w:tcPr>
          <w:p w14:paraId="55D45F22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Align w:val="center"/>
          </w:tcPr>
          <w:p w14:paraId="4F5270B2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8BA323C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7" w:type="dxa"/>
            <w:vAlign w:val="center"/>
          </w:tcPr>
          <w:p w14:paraId="0A25EBE9" w14:textId="77777777" w:rsidR="00DC609A" w:rsidRPr="00E66AFF" w:rsidRDefault="00DC609A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F5233" w14:textId="77777777" w:rsidR="00EE7EF7" w:rsidRPr="00E66AFF" w:rsidRDefault="00EE7EF7" w:rsidP="00EE7EF7">
      <w:pPr>
        <w:ind w:left="720"/>
        <w:rPr>
          <w:rFonts w:ascii="Arial" w:hAnsi="Arial" w:cs="Arial"/>
        </w:rPr>
      </w:pPr>
    </w:p>
    <w:p w14:paraId="1810223F" w14:textId="059BD873" w:rsidR="00DC609A" w:rsidRPr="00E66AFF" w:rsidRDefault="00DC609A" w:rsidP="00DC609A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E66AFF">
        <w:rPr>
          <w:rFonts w:ascii="Arial" w:hAnsi="Arial" w:cs="Arial"/>
          <w:sz w:val="24"/>
          <w:szCs w:val="24"/>
        </w:rPr>
        <w:t>Adviser of an ongoing or completed graduate thesis/dissertation</w:t>
      </w:r>
    </w:p>
    <w:p w14:paraId="6F0CFE1E" w14:textId="77777777" w:rsidR="00742FF9" w:rsidRPr="00E66AFF" w:rsidRDefault="00742FF9" w:rsidP="00742FF9">
      <w:pPr>
        <w:ind w:left="10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070"/>
        <w:gridCol w:w="4841"/>
        <w:gridCol w:w="1350"/>
      </w:tblGrid>
      <w:tr w:rsidR="00C551FB" w:rsidRPr="00E66AFF" w14:paraId="4A6D1255" w14:textId="77777777" w:rsidTr="00C551FB">
        <w:tc>
          <w:tcPr>
            <w:tcW w:w="2377" w:type="dxa"/>
            <w:vAlign w:val="center"/>
          </w:tcPr>
          <w:p w14:paraId="607DAFD2" w14:textId="77777777" w:rsidR="00C551FB" w:rsidRPr="00E66AFF" w:rsidRDefault="00C551FB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Name of Student</w:t>
            </w:r>
          </w:p>
        </w:tc>
        <w:tc>
          <w:tcPr>
            <w:tcW w:w="2070" w:type="dxa"/>
            <w:vAlign w:val="center"/>
          </w:tcPr>
          <w:p w14:paraId="50CEECEC" w14:textId="77777777" w:rsidR="00C551FB" w:rsidRPr="00E66AFF" w:rsidRDefault="00C551FB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Degree Program</w:t>
            </w:r>
          </w:p>
        </w:tc>
        <w:tc>
          <w:tcPr>
            <w:tcW w:w="4841" w:type="dxa"/>
            <w:vAlign w:val="center"/>
          </w:tcPr>
          <w:p w14:paraId="2D63E736" w14:textId="77777777" w:rsidR="00C551FB" w:rsidRPr="00E66AFF" w:rsidRDefault="00C551FB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Thesis/Dissertation Title</w:t>
            </w:r>
          </w:p>
        </w:tc>
        <w:tc>
          <w:tcPr>
            <w:tcW w:w="1350" w:type="dxa"/>
            <w:vAlign w:val="center"/>
          </w:tcPr>
          <w:p w14:paraId="6CA9D569" w14:textId="77777777" w:rsidR="00C551FB" w:rsidRPr="00E66AFF" w:rsidRDefault="00C551FB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Completed? (Y/N)*</w:t>
            </w:r>
          </w:p>
        </w:tc>
      </w:tr>
      <w:tr w:rsidR="00C551FB" w:rsidRPr="00E66AFF" w14:paraId="5EB31127" w14:textId="77777777" w:rsidTr="00C551FB">
        <w:tc>
          <w:tcPr>
            <w:tcW w:w="2377" w:type="dxa"/>
            <w:vAlign w:val="center"/>
          </w:tcPr>
          <w:p w14:paraId="55652404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4237ED4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00C54889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7C681E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1FB" w:rsidRPr="00E66AFF" w14:paraId="37698E59" w14:textId="77777777" w:rsidTr="00C551FB">
        <w:tc>
          <w:tcPr>
            <w:tcW w:w="2377" w:type="dxa"/>
            <w:vAlign w:val="center"/>
          </w:tcPr>
          <w:p w14:paraId="16A5EABC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62AFD1E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6A3D6B65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4DF980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1FB" w:rsidRPr="00E66AFF" w14:paraId="1CE03650" w14:textId="77777777" w:rsidTr="00C551FB">
        <w:tc>
          <w:tcPr>
            <w:tcW w:w="2377" w:type="dxa"/>
            <w:vAlign w:val="center"/>
          </w:tcPr>
          <w:p w14:paraId="6786C6EB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88A165D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2488C454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DE09C7D" w14:textId="77777777" w:rsidR="00C551FB" w:rsidRPr="00E66AFF" w:rsidRDefault="00C551FB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76D8A4" w14:textId="39FE14F0" w:rsidR="00742FF9" w:rsidRDefault="00E66AFF" w:rsidP="00E66AF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0C291C" w:rsidRPr="00E66AFF">
        <w:rPr>
          <w:rFonts w:ascii="Arial" w:hAnsi="Arial" w:cs="Arial"/>
          <w:i/>
          <w:sz w:val="16"/>
          <w:szCs w:val="16"/>
        </w:rPr>
        <w:t>If completed, please indicate year thesis/dissertation was completed</w:t>
      </w:r>
      <w:r w:rsidR="008454F2" w:rsidRPr="00E66AFF">
        <w:rPr>
          <w:rFonts w:ascii="Arial" w:hAnsi="Arial" w:cs="Arial"/>
          <w:i/>
          <w:sz w:val="16"/>
          <w:szCs w:val="16"/>
        </w:rPr>
        <w:t xml:space="preserve"> and submit the Approval Page of the thesis/dissertation</w:t>
      </w:r>
    </w:p>
    <w:p w14:paraId="0655F009" w14:textId="77777777" w:rsidR="00E66AFF" w:rsidRPr="00E66AFF" w:rsidRDefault="00E66AFF" w:rsidP="00E66AFF">
      <w:pPr>
        <w:ind w:left="1440"/>
        <w:rPr>
          <w:rFonts w:ascii="Arial" w:hAnsi="Arial" w:cs="Arial"/>
          <w:i/>
          <w:sz w:val="16"/>
          <w:szCs w:val="16"/>
        </w:rPr>
      </w:pPr>
    </w:p>
    <w:p w14:paraId="0AC5F469" w14:textId="2D7003AC" w:rsidR="00DC609A" w:rsidRPr="00E66AFF" w:rsidRDefault="00DC609A" w:rsidP="00DC609A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E66AFF">
        <w:rPr>
          <w:rFonts w:ascii="Arial" w:hAnsi="Arial" w:cs="Arial"/>
          <w:sz w:val="24"/>
          <w:szCs w:val="24"/>
        </w:rPr>
        <w:t xml:space="preserve">Adviser of an ongoing or completed undergraduate thesis or final-year project  </w:t>
      </w:r>
    </w:p>
    <w:p w14:paraId="221CDDF6" w14:textId="77777777" w:rsidR="00995F61" w:rsidRPr="00E66AFF" w:rsidRDefault="00995F61" w:rsidP="00995F61">
      <w:pPr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070"/>
        <w:gridCol w:w="4841"/>
        <w:gridCol w:w="1350"/>
      </w:tblGrid>
      <w:tr w:rsidR="00995F61" w:rsidRPr="00E66AFF" w14:paraId="690A04F6" w14:textId="77777777" w:rsidTr="008D671A">
        <w:tc>
          <w:tcPr>
            <w:tcW w:w="2377" w:type="dxa"/>
            <w:vAlign w:val="center"/>
          </w:tcPr>
          <w:p w14:paraId="4A7D0DBE" w14:textId="77777777" w:rsidR="00995F61" w:rsidRPr="00E66AFF" w:rsidRDefault="00995F61" w:rsidP="008D671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Name of Student</w:t>
            </w:r>
          </w:p>
        </w:tc>
        <w:tc>
          <w:tcPr>
            <w:tcW w:w="2070" w:type="dxa"/>
            <w:vAlign w:val="center"/>
          </w:tcPr>
          <w:p w14:paraId="3A850246" w14:textId="77777777" w:rsidR="00995F61" w:rsidRPr="00E66AFF" w:rsidRDefault="00995F61" w:rsidP="008D671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Degree Program</w:t>
            </w:r>
          </w:p>
        </w:tc>
        <w:tc>
          <w:tcPr>
            <w:tcW w:w="4841" w:type="dxa"/>
            <w:vAlign w:val="center"/>
          </w:tcPr>
          <w:p w14:paraId="1BB4FF83" w14:textId="74756C00" w:rsidR="00995F61" w:rsidRPr="00E66AFF" w:rsidRDefault="00995F61" w:rsidP="00995F61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Thesis/ Final-year Project</w:t>
            </w:r>
          </w:p>
        </w:tc>
        <w:tc>
          <w:tcPr>
            <w:tcW w:w="1350" w:type="dxa"/>
            <w:vAlign w:val="center"/>
          </w:tcPr>
          <w:p w14:paraId="09BB1464" w14:textId="77777777" w:rsidR="00995F61" w:rsidRPr="00E66AFF" w:rsidRDefault="00995F61" w:rsidP="008D671A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Completed? (Y/N)*</w:t>
            </w:r>
          </w:p>
        </w:tc>
      </w:tr>
      <w:tr w:rsidR="00995F61" w:rsidRPr="00E66AFF" w14:paraId="321BCC4B" w14:textId="77777777" w:rsidTr="008D671A">
        <w:tc>
          <w:tcPr>
            <w:tcW w:w="2377" w:type="dxa"/>
            <w:vAlign w:val="center"/>
          </w:tcPr>
          <w:p w14:paraId="406D39E4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952C894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37E5AD0F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12CE362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61" w:rsidRPr="00E66AFF" w14:paraId="590F28B2" w14:textId="77777777" w:rsidTr="008D671A">
        <w:tc>
          <w:tcPr>
            <w:tcW w:w="2377" w:type="dxa"/>
            <w:vAlign w:val="center"/>
          </w:tcPr>
          <w:p w14:paraId="6F791ABB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4037A33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6473B4F1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5F16727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61" w:rsidRPr="00E66AFF" w14:paraId="41540D43" w14:textId="77777777" w:rsidTr="008D671A">
        <w:tc>
          <w:tcPr>
            <w:tcW w:w="2377" w:type="dxa"/>
            <w:vAlign w:val="center"/>
          </w:tcPr>
          <w:p w14:paraId="35991339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C835463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65493C45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59A08E5" w14:textId="77777777" w:rsidR="00995F61" w:rsidRPr="00E66AFF" w:rsidRDefault="00995F61" w:rsidP="008D671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F040FB" w14:textId="2661D6A9" w:rsidR="00A54592" w:rsidRPr="00E66AFF" w:rsidRDefault="00A54592" w:rsidP="00E66AFF">
      <w:pPr>
        <w:rPr>
          <w:rFonts w:ascii="Arial" w:hAnsi="Arial" w:cs="Arial"/>
          <w:i/>
          <w:sz w:val="16"/>
          <w:szCs w:val="16"/>
        </w:rPr>
      </w:pPr>
      <w:r w:rsidRPr="00E66AFF">
        <w:rPr>
          <w:rFonts w:ascii="Arial" w:hAnsi="Arial" w:cs="Arial"/>
          <w:i/>
          <w:sz w:val="16"/>
          <w:szCs w:val="16"/>
        </w:rPr>
        <w:t>* If completed, please indicate year thesis/final-year project was completed and submit the Approval Page of the thesis/dissertation</w:t>
      </w:r>
    </w:p>
    <w:p w14:paraId="1FD41645" w14:textId="77777777" w:rsidR="00EE7EF7" w:rsidRPr="00E66AFF" w:rsidRDefault="00EE7EF7" w:rsidP="00696B7A">
      <w:pPr>
        <w:rPr>
          <w:rFonts w:ascii="Arial" w:hAnsi="Arial" w:cs="Arial"/>
        </w:rPr>
      </w:pPr>
    </w:p>
    <w:p w14:paraId="26671A74" w14:textId="3CD865FE" w:rsidR="0023689A" w:rsidRPr="00E66AFF" w:rsidRDefault="0023689A" w:rsidP="00EE7EF7">
      <w:pPr>
        <w:numPr>
          <w:ilvl w:val="0"/>
          <w:numId w:val="3"/>
        </w:numPr>
        <w:rPr>
          <w:rFonts w:ascii="Arial" w:hAnsi="Arial" w:cs="Arial"/>
        </w:rPr>
      </w:pPr>
      <w:r w:rsidRPr="00E66AFF">
        <w:rPr>
          <w:rFonts w:ascii="Arial" w:hAnsi="Arial" w:cs="Arial"/>
        </w:rPr>
        <w:t xml:space="preserve">Other forms of mentoring </w:t>
      </w:r>
      <w:r w:rsidRPr="00E66AFF">
        <w:rPr>
          <w:rFonts w:ascii="Arial" w:hAnsi="Arial" w:cs="Arial"/>
          <w:i/>
        </w:rPr>
        <w:t>(pleas</w:t>
      </w:r>
      <w:r w:rsidR="00696B7A" w:rsidRPr="00E66AFF">
        <w:rPr>
          <w:rFonts w:ascii="Arial" w:hAnsi="Arial" w:cs="Arial"/>
          <w:i/>
        </w:rPr>
        <w:t>e</w:t>
      </w:r>
      <w:r w:rsidR="00DC0BCD" w:rsidRPr="00E66AFF">
        <w:rPr>
          <w:rFonts w:ascii="Arial" w:hAnsi="Arial" w:cs="Arial"/>
          <w:i/>
        </w:rPr>
        <w:t xml:space="preserve"> </w:t>
      </w:r>
      <w:r w:rsidR="00E83386">
        <w:rPr>
          <w:rFonts w:ascii="Arial" w:hAnsi="Arial" w:cs="Arial"/>
          <w:i/>
        </w:rPr>
        <w:t>refer to</w:t>
      </w:r>
      <w:r w:rsidR="00DC0BCD" w:rsidRPr="00E66AFF">
        <w:rPr>
          <w:rFonts w:ascii="Arial" w:hAnsi="Arial" w:cs="Arial"/>
          <w:i/>
        </w:rPr>
        <w:t xml:space="preserve"> Memorandum OVCAA-</w:t>
      </w:r>
      <w:r w:rsidR="00E66AFF">
        <w:rPr>
          <w:rFonts w:ascii="Arial" w:hAnsi="Arial" w:cs="Arial"/>
          <w:i/>
        </w:rPr>
        <w:t>ECA 18-103</w:t>
      </w:r>
      <w:r w:rsidRPr="00E66AFF">
        <w:rPr>
          <w:rFonts w:ascii="Arial" w:hAnsi="Arial" w:cs="Arial"/>
          <w:i/>
        </w:rPr>
        <w:t>)</w:t>
      </w:r>
    </w:p>
    <w:p w14:paraId="5C6E8F42" w14:textId="77777777" w:rsidR="0023689A" w:rsidRPr="00E66AFF" w:rsidRDefault="0023689A" w:rsidP="0023689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3180"/>
        <w:gridCol w:w="3041"/>
        <w:gridCol w:w="2197"/>
      </w:tblGrid>
      <w:tr w:rsidR="0023689A" w:rsidRPr="00E66AFF" w14:paraId="3F6A32CF" w14:textId="77777777" w:rsidTr="00156BD8">
        <w:trPr>
          <w:jc w:val="center"/>
        </w:trPr>
        <w:tc>
          <w:tcPr>
            <w:tcW w:w="2088" w:type="dxa"/>
          </w:tcPr>
          <w:p w14:paraId="187ABCE2" w14:textId="77777777" w:rsidR="0023689A" w:rsidRPr="00E66AFF" w:rsidRDefault="0023689A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Role of Nominee</w:t>
            </w:r>
          </w:p>
        </w:tc>
        <w:tc>
          <w:tcPr>
            <w:tcW w:w="3254" w:type="dxa"/>
          </w:tcPr>
          <w:p w14:paraId="37ACDEC7" w14:textId="77777777" w:rsidR="0023689A" w:rsidRPr="00E66AFF" w:rsidRDefault="0023689A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Name of Student/Junior Faculty</w:t>
            </w:r>
          </w:p>
        </w:tc>
        <w:tc>
          <w:tcPr>
            <w:tcW w:w="3136" w:type="dxa"/>
          </w:tcPr>
          <w:p w14:paraId="7DEB465D" w14:textId="77777777" w:rsidR="0023689A" w:rsidRPr="00E66AFF" w:rsidRDefault="007978F5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2207" w:type="dxa"/>
          </w:tcPr>
          <w:p w14:paraId="45F76854" w14:textId="77777777" w:rsidR="0023689A" w:rsidRPr="00E66AFF" w:rsidRDefault="007978F5" w:rsidP="00156BD8">
            <w:pPr>
              <w:spacing w:before="4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AFF">
              <w:rPr>
                <w:rFonts w:ascii="Arial" w:hAnsi="Arial" w:cs="Arial"/>
                <w:b/>
                <w:sz w:val="18"/>
                <w:szCs w:val="18"/>
              </w:rPr>
              <w:t>Semester/Term/Year</w:t>
            </w:r>
          </w:p>
        </w:tc>
      </w:tr>
      <w:tr w:rsidR="0023689A" w:rsidRPr="00E66AFF" w14:paraId="0F655DEB" w14:textId="77777777" w:rsidTr="00156BD8">
        <w:trPr>
          <w:jc w:val="center"/>
        </w:trPr>
        <w:tc>
          <w:tcPr>
            <w:tcW w:w="2088" w:type="dxa"/>
          </w:tcPr>
          <w:p w14:paraId="682C164C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</w:tcPr>
          <w:p w14:paraId="7E605F69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14:paraId="52393E5F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</w:tcPr>
          <w:p w14:paraId="791AACD5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89A" w:rsidRPr="00E66AFF" w14:paraId="644E3DC0" w14:textId="77777777" w:rsidTr="00156BD8">
        <w:trPr>
          <w:jc w:val="center"/>
        </w:trPr>
        <w:tc>
          <w:tcPr>
            <w:tcW w:w="2088" w:type="dxa"/>
          </w:tcPr>
          <w:p w14:paraId="3ED0C1A2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</w:tcPr>
          <w:p w14:paraId="69A145B5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14:paraId="6AFC1322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</w:tcPr>
          <w:p w14:paraId="6376EC25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89A" w:rsidRPr="00E66AFF" w14:paraId="78DCF51B" w14:textId="77777777" w:rsidTr="00156BD8">
        <w:trPr>
          <w:jc w:val="center"/>
        </w:trPr>
        <w:tc>
          <w:tcPr>
            <w:tcW w:w="2088" w:type="dxa"/>
          </w:tcPr>
          <w:p w14:paraId="28A3E7B0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</w:tcPr>
          <w:p w14:paraId="32FC04DC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14:paraId="09532F10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</w:tcPr>
          <w:p w14:paraId="574122B2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89A" w:rsidRPr="00E66AFF" w14:paraId="188AB7E8" w14:textId="77777777" w:rsidTr="00156BD8">
        <w:trPr>
          <w:jc w:val="center"/>
        </w:trPr>
        <w:tc>
          <w:tcPr>
            <w:tcW w:w="2088" w:type="dxa"/>
          </w:tcPr>
          <w:p w14:paraId="4FB402F8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</w:tcPr>
          <w:p w14:paraId="47E2CF2B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14:paraId="63326DC0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</w:tcPr>
          <w:p w14:paraId="20A94362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89A" w:rsidRPr="00E66AFF" w14:paraId="5073553C" w14:textId="77777777" w:rsidTr="00156BD8">
        <w:trPr>
          <w:jc w:val="center"/>
        </w:trPr>
        <w:tc>
          <w:tcPr>
            <w:tcW w:w="2088" w:type="dxa"/>
          </w:tcPr>
          <w:p w14:paraId="1CBE06B1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4" w:type="dxa"/>
          </w:tcPr>
          <w:p w14:paraId="41136BBF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6" w:type="dxa"/>
          </w:tcPr>
          <w:p w14:paraId="2119681D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7" w:type="dxa"/>
          </w:tcPr>
          <w:p w14:paraId="66BBDF53" w14:textId="77777777" w:rsidR="0023689A" w:rsidRPr="00E66AFF" w:rsidRDefault="0023689A" w:rsidP="00156BD8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3A1F9C" w14:textId="77777777" w:rsidR="0023689A" w:rsidRPr="00E66AFF" w:rsidRDefault="0023689A" w:rsidP="0023689A">
      <w:pPr>
        <w:rPr>
          <w:rFonts w:ascii="Arial" w:hAnsi="Arial" w:cs="Arial"/>
        </w:rPr>
      </w:pPr>
    </w:p>
    <w:p w14:paraId="28DB8275" w14:textId="77777777" w:rsidR="007A48BA" w:rsidRPr="00E66AFF" w:rsidRDefault="007A48BA" w:rsidP="007A48BA">
      <w:pPr>
        <w:numPr>
          <w:ilvl w:val="0"/>
          <w:numId w:val="1"/>
        </w:numPr>
        <w:tabs>
          <w:tab w:val="left" w:pos="180"/>
        </w:tabs>
        <w:rPr>
          <w:rFonts w:ascii="Arial" w:hAnsi="Arial" w:cs="Arial"/>
          <w:b/>
        </w:rPr>
      </w:pPr>
      <w:r w:rsidRPr="00E66AFF">
        <w:rPr>
          <w:rFonts w:ascii="Arial" w:hAnsi="Arial" w:cs="Arial"/>
          <w:b/>
        </w:rPr>
        <w:t>RESEARCH/CREATIVE WORK</w:t>
      </w:r>
    </w:p>
    <w:p w14:paraId="082893BB" w14:textId="77777777" w:rsidR="007A48BA" w:rsidRPr="00E66AFF" w:rsidRDefault="007A48BA" w:rsidP="007A48BA">
      <w:pPr>
        <w:rPr>
          <w:rFonts w:ascii="Arial" w:hAnsi="Arial" w:cs="Arial"/>
          <w:b/>
          <w:sz w:val="21"/>
          <w:szCs w:val="21"/>
        </w:rPr>
      </w:pPr>
    </w:p>
    <w:p w14:paraId="17B81C84" w14:textId="77777777" w:rsidR="007A48BA" w:rsidRPr="00E66AFF" w:rsidRDefault="007A48BA" w:rsidP="007A48B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66AFF">
        <w:rPr>
          <w:rFonts w:ascii="Arial" w:hAnsi="Arial" w:cs="Arial"/>
          <w:sz w:val="20"/>
          <w:szCs w:val="20"/>
        </w:rPr>
        <w:t xml:space="preserve">Submit the following:   </w:t>
      </w:r>
    </w:p>
    <w:p w14:paraId="0D2AB48B" w14:textId="77777777" w:rsidR="007A48BA" w:rsidRPr="00E66AFF" w:rsidRDefault="007A48BA" w:rsidP="007A48BA">
      <w:pPr>
        <w:ind w:left="1080"/>
        <w:rPr>
          <w:rFonts w:ascii="Arial" w:hAnsi="Arial" w:cs="Arial"/>
          <w:sz w:val="20"/>
          <w:szCs w:val="20"/>
        </w:rPr>
      </w:pPr>
    </w:p>
    <w:p w14:paraId="3A5D0200" w14:textId="77777777" w:rsidR="007A48BA" w:rsidRPr="00E66AFF" w:rsidRDefault="007A48BA" w:rsidP="00D16481">
      <w:pPr>
        <w:ind w:left="1080"/>
        <w:outlineLvl w:val="0"/>
        <w:rPr>
          <w:rFonts w:ascii="Arial" w:hAnsi="Arial" w:cs="Arial"/>
          <w:b/>
          <w:sz w:val="20"/>
          <w:szCs w:val="20"/>
        </w:rPr>
      </w:pPr>
      <w:r w:rsidRPr="00E66AFF">
        <w:rPr>
          <w:rFonts w:ascii="Arial" w:hAnsi="Arial" w:cs="Arial"/>
          <w:b/>
          <w:sz w:val="20"/>
          <w:szCs w:val="20"/>
        </w:rPr>
        <w:t>For Research</w:t>
      </w:r>
      <w:r w:rsidR="005479FA" w:rsidRPr="00E66AFF">
        <w:rPr>
          <w:rFonts w:ascii="Arial" w:hAnsi="Arial" w:cs="Arial"/>
          <w:b/>
          <w:sz w:val="20"/>
          <w:szCs w:val="20"/>
        </w:rPr>
        <w:t>/Refereed Publications</w:t>
      </w:r>
      <w:r w:rsidRPr="00E66AFF">
        <w:rPr>
          <w:rFonts w:ascii="Arial" w:hAnsi="Arial" w:cs="Arial"/>
          <w:b/>
          <w:sz w:val="20"/>
          <w:szCs w:val="20"/>
        </w:rPr>
        <w:t>:</w:t>
      </w:r>
    </w:p>
    <w:p w14:paraId="1D229B1C" w14:textId="77777777" w:rsidR="007A48BA" w:rsidRPr="00E66AFF" w:rsidRDefault="007A48BA" w:rsidP="007A48BA">
      <w:pPr>
        <w:numPr>
          <w:ilvl w:val="1"/>
          <w:numId w:val="6"/>
        </w:numPr>
        <w:ind w:hanging="720"/>
        <w:rPr>
          <w:rFonts w:ascii="Arial" w:hAnsi="Arial" w:cs="Arial"/>
          <w:sz w:val="20"/>
          <w:szCs w:val="20"/>
        </w:rPr>
      </w:pPr>
      <w:r w:rsidRPr="00E66AFF">
        <w:rPr>
          <w:rFonts w:ascii="Arial" w:hAnsi="Arial" w:cs="Arial"/>
          <w:sz w:val="20"/>
          <w:szCs w:val="20"/>
        </w:rPr>
        <w:t>For book: Copy of book</w:t>
      </w:r>
    </w:p>
    <w:p w14:paraId="53A5443B" w14:textId="77777777" w:rsidR="007A48BA" w:rsidRPr="00E66AFF" w:rsidRDefault="007A48BA" w:rsidP="007A48BA">
      <w:pPr>
        <w:numPr>
          <w:ilvl w:val="1"/>
          <w:numId w:val="6"/>
        </w:numPr>
        <w:ind w:hanging="720"/>
        <w:rPr>
          <w:rFonts w:ascii="Arial" w:hAnsi="Arial" w:cs="Arial"/>
          <w:sz w:val="20"/>
          <w:szCs w:val="20"/>
        </w:rPr>
      </w:pPr>
      <w:r w:rsidRPr="00E66AFF">
        <w:rPr>
          <w:rFonts w:ascii="Arial" w:hAnsi="Arial" w:cs="Arial"/>
          <w:sz w:val="20"/>
          <w:szCs w:val="20"/>
        </w:rPr>
        <w:t xml:space="preserve">For book chapter/refereed journal article: Cover page, copyright page and table of contents   </w:t>
      </w:r>
    </w:p>
    <w:p w14:paraId="06377B15" w14:textId="3D0C9F0C" w:rsidR="005479FA" w:rsidRPr="00E66AFF" w:rsidRDefault="007A48BA" w:rsidP="007A48BA">
      <w:pPr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</w:rPr>
      </w:pPr>
      <w:r w:rsidRPr="00E66AFF">
        <w:rPr>
          <w:rFonts w:ascii="Arial" w:hAnsi="Arial" w:cs="Arial"/>
          <w:sz w:val="20"/>
          <w:szCs w:val="20"/>
        </w:rPr>
        <w:t xml:space="preserve">For journal article indexed by Scopus or </w:t>
      </w:r>
      <w:r w:rsidR="004B1B8C" w:rsidRPr="00E66AFF">
        <w:rPr>
          <w:rFonts w:ascii="Arial" w:hAnsi="Arial" w:cs="Arial"/>
          <w:sz w:val="20"/>
          <w:szCs w:val="20"/>
        </w:rPr>
        <w:t>Clarivate Analytics</w:t>
      </w:r>
      <w:r w:rsidR="00B52AA6" w:rsidRPr="00E66AFF">
        <w:rPr>
          <w:rFonts w:ascii="Arial" w:hAnsi="Arial" w:cs="Arial"/>
          <w:b/>
          <w:sz w:val="20"/>
          <w:szCs w:val="20"/>
        </w:rPr>
        <w:t xml:space="preserve">: </w:t>
      </w:r>
      <w:r w:rsidRPr="00E66AFF">
        <w:rPr>
          <w:rFonts w:ascii="Arial" w:hAnsi="Arial" w:cs="Arial"/>
          <w:sz w:val="20"/>
          <w:szCs w:val="20"/>
        </w:rPr>
        <w:t xml:space="preserve">Proof or a print-page from Scopus site or </w:t>
      </w:r>
      <w:r w:rsidR="004B1B8C" w:rsidRPr="00E66AFF">
        <w:rPr>
          <w:rFonts w:ascii="Arial" w:hAnsi="Arial" w:cs="Arial"/>
          <w:sz w:val="20"/>
          <w:szCs w:val="20"/>
        </w:rPr>
        <w:t>Clarivate Analytics</w:t>
      </w:r>
    </w:p>
    <w:p w14:paraId="19797A78" w14:textId="77777777" w:rsidR="005479FA" w:rsidRPr="00E66AFF" w:rsidRDefault="005479FA" w:rsidP="007A48BA">
      <w:pPr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</w:rPr>
      </w:pPr>
      <w:r w:rsidRPr="00E66AFF">
        <w:rPr>
          <w:rFonts w:ascii="Arial" w:hAnsi="Arial" w:cs="Arial"/>
          <w:sz w:val="20"/>
          <w:szCs w:val="20"/>
        </w:rPr>
        <w:t>Proof of refereeing/independent review process</w:t>
      </w:r>
    </w:p>
    <w:p w14:paraId="645C1D04" w14:textId="77777777" w:rsidR="007A48BA" w:rsidRPr="00E66AFF" w:rsidRDefault="005479FA" w:rsidP="007A48BA">
      <w:pPr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</w:rPr>
      </w:pPr>
      <w:r w:rsidRPr="00E66AFF">
        <w:rPr>
          <w:rFonts w:ascii="Arial" w:hAnsi="Arial" w:cs="Arial"/>
          <w:sz w:val="20"/>
          <w:szCs w:val="20"/>
        </w:rPr>
        <w:lastRenderedPageBreak/>
        <w:t>Evidence of author’s identification with UP (e.g., UP/address as found in the bio notes in books, journal, etc.)</w:t>
      </w:r>
    </w:p>
    <w:p w14:paraId="3CD210F9" w14:textId="77777777" w:rsidR="007A48BA" w:rsidRPr="00E66AFF" w:rsidRDefault="007A48BA" w:rsidP="007A48BA">
      <w:pPr>
        <w:ind w:left="1080"/>
        <w:rPr>
          <w:rFonts w:ascii="Arial" w:hAnsi="Arial" w:cs="Arial"/>
          <w:sz w:val="20"/>
          <w:szCs w:val="20"/>
          <w:u w:val="single"/>
        </w:rPr>
      </w:pPr>
    </w:p>
    <w:p w14:paraId="61E1F739" w14:textId="77777777" w:rsidR="007A48BA" w:rsidRPr="00EC7A7E" w:rsidRDefault="007A48BA" w:rsidP="00D16481">
      <w:pPr>
        <w:ind w:left="1080"/>
        <w:outlineLvl w:val="0"/>
        <w:rPr>
          <w:rFonts w:ascii="Arial" w:hAnsi="Arial" w:cs="Arial"/>
          <w:b/>
          <w:sz w:val="20"/>
          <w:szCs w:val="20"/>
        </w:rPr>
      </w:pPr>
      <w:r w:rsidRPr="00EC7A7E">
        <w:rPr>
          <w:rFonts w:ascii="Arial" w:hAnsi="Arial" w:cs="Arial"/>
          <w:b/>
          <w:sz w:val="20"/>
          <w:szCs w:val="20"/>
        </w:rPr>
        <w:t>For Creative Work:</w:t>
      </w:r>
    </w:p>
    <w:p w14:paraId="34D62C96" w14:textId="77777777" w:rsidR="007A48BA" w:rsidRPr="00EC7A7E" w:rsidRDefault="007A48BA" w:rsidP="007A48BA">
      <w:pPr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 xml:space="preserve">Copy of creative work or </w:t>
      </w:r>
      <w:r w:rsidR="005479FA" w:rsidRPr="00EC7A7E">
        <w:rPr>
          <w:rFonts w:ascii="Arial" w:hAnsi="Arial" w:cs="Arial"/>
          <w:sz w:val="20"/>
          <w:szCs w:val="20"/>
        </w:rPr>
        <w:t>description and photos of the work</w:t>
      </w:r>
    </w:p>
    <w:p w14:paraId="17793908" w14:textId="77777777" w:rsidR="005479FA" w:rsidRPr="00EC7A7E" w:rsidRDefault="005479FA" w:rsidP="007A48BA">
      <w:pPr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>Critics’ review of the work</w:t>
      </w:r>
    </w:p>
    <w:p w14:paraId="208DA6C6" w14:textId="77777777" w:rsidR="005479FA" w:rsidRPr="00EC7A7E" w:rsidRDefault="005479FA" w:rsidP="007A48BA">
      <w:pPr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>Proof of jurying/independent review process</w:t>
      </w:r>
    </w:p>
    <w:p w14:paraId="7543BC9D" w14:textId="77777777" w:rsidR="005479FA" w:rsidRPr="00EC7A7E" w:rsidRDefault="005479FA" w:rsidP="007A48BA">
      <w:pPr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>Evidence of artist’s identification with UP (e.g., UP/address as found in the bio notes in souvenir program, etc.)</w:t>
      </w:r>
    </w:p>
    <w:p w14:paraId="42A7C633" w14:textId="77777777" w:rsidR="007A48BA" w:rsidRPr="00EC7A7E" w:rsidRDefault="007A48BA" w:rsidP="007A48BA">
      <w:pPr>
        <w:ind w:left="1440" w:hanging="720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 xml:space="preserve">     </w:t>
      </w:r>
    </w:p>
    <w:p w14:paraId="396B7369" w14:textId="77777777" w:rsidR="007A48BA" w:rsidRPr="00EC7A7E" w:rsidRDefault="005479FA" w:rsidP="005479FA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 xml:space="preserve">Use the following format for your entries: </w:t>
      </w:r>
    </w:p>
    <w:p w14:paraId="6A3757A9" w14:textId="77777777" w:rsidR="007A48BA" w:rsidRPr="00EC7A7E" w:rsidRDefault="007A48BA" w:rsidP="007A48BA">
      <w:pPr>
        <w:ind w:firstLine="360"/>
        <w:rPr>
          <w:rFonts w:ascii="Arial" w:hAnsi="Arial" w:cs="Arial"/>
          <w:b/>
          <w:sz w:val="20"/>
          <w:szCs w:val="20"/>
        </w:rPr>
      </w:pPr>
    </w:p>
    <w:p w14:paraId="682AEA66" w14:textId="77777777" w:rsidR="00207DA8" w:rsidRDefault="005479FA" w:rsidP="005479FA">
      <w:pPr>
        <w:ind w:left="1080"/>
        <w:jc w:val="both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 xml:space="preserve">For publications: </w:t>
      </w:r>
      <w:r w:rsidRPr="00EC7A7E">
        <w:rPr>
          <w:rFonts w:ascii="Arial" w:hAnsi="Arial" w:cs="Arial"/>
          <w:sz w:val="20"/>
          <w:szCs w:val="20"/>
        </w:rPr>
        <w:tab/>
      </w:r>
    </w:p>
    <w:p w14:paraId="516F3C7F" w14:textId="77777777" w:rsidR="005479FA" w:rsidRPr="00EC7A7E" w:rsidRDefault="007A48BA" w:rsidP="005479FA">
      <w:pPr>
        <w:ind w:left="1080"/>
        <w:jc w:val="both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 xml:space="preserve">Cruz, J. V., Asuncion, C. J., and Vicente, M. A. (2006). Rare earth elements in the particulate </w:t>
      </w:r>
    </w:p>
    <w:p w14:paraId="072EE303" w14:textId="5006306B" w:rsidR="007A48BA" w:rsidRDefault="007A48BA" w:rsidP="0058334E">
      <w:pPr>
        <w:ind w:left="360" w:firstLine="720"/>
        <w:jc w:val="both"/>
        <w:rPr>
          <w:rFonts w:ascii="Arial" w:hAnsi="Arial" w:cs="Arial"/>
          <w:sz w:val="20"/>
          <w:szCs w:val="20"/>
        </w:rPr>
      </w:pPr>
      <w:r w:rsidRPr="00EC7A7E">
        <w:rPr>
          <w:rFonts w:ascii="Arial" w:hAnsi="Arial" w:cs="Arial"/>
          <w:sz w:val="20"/>
          <w:szCs w:val="20"/>
        </w:rPr>
        <w:t xml:space="preserve">matter </w:t>
      </w:r>
      <w:r w:rsidR="005479FA" w:rsidRPr="00EC7A7E">
        <w:rPr>
          <w:rFonts w:ascii="Arial" w:hAnsi="Arial" w:cs="Arial"/>
          <w:sz w:val="20"/>
          <w:szCs w:val="20"/>
        </w:rPr>
        <w:t>of the</w:t>
      </w:r>
      <w:r w:rsidRPr="00EC7A7E">
        <w:rPr>
          <w:rFonts w:ascii="Arial" w:hAnsi="Arial" w:cs="Arial"/>
          <w:sz w:val="20"/>
          <w:szCs w:val="20"/>
        </w:rPr>
        <w:t xml:space="preserve"> Philippine Trench, </w:t>
      </w:r>
      <w:r w:rsidRPr="00EC7A7E">
        <w:rPr>
          <w:rFonts w:ascii="Arial" w:hAnsi="Arial" w:cs="Arial"/>
          <w:i/>
          <w:sz w:val="20"/>
          <w:szCs w:val="20"/>
        </w:rPr>
        <w:t>Cosmochim, Geochim Acta,</w:t>
      </w:r>
      <w:r w:rsidRPr="00EC7A7E">
        <w:rPr>
          <w:rFonts w:ascii="Arial" w:hAnsi="Arial" w:cs="Arial"/>
          <w:sz w:val="20"/>
          <w:szCs w:val="20"/>
        </w:rPr>
        <w:t xml:space="preserve"> Vol. 25 (2), pp. 187-199.</w:t>
      </w:r>
    </w:p>
    <w:p w14:paraId="44464EAB" w14:textId="77777777" w:rsidR="0058334E" w:rsidRPr="0058334E" w:rsidRDefault="0058334E" w:rsidP="0058334E">
      <w:pPr>
        <w:jc w:val="both"/>
        <w:rPr>
          <w:rFonts w:ascii="Arial" w:hAnsi="Arial" w:cs="Arial"/>
          <w:sz w:val="20"/>
          <w:szCs w:val="20"/>
        </w:rPr>
      </w:pPr>
    </w:p>
    <w:p w14:paraId="5844C70B" w14:textId="77777777" w:rsidR="0058334E" w:rsidRPr="0058334E" w:rsidRDefault="0058334E" w:rsidP="0058334E">
      <w:pPr>
        <w:ind w:left="360" w:firstLine="720"/>
        <w:jc w:val="both"/>
        <w:rPr>
          <w:rFonts w:ascii="Arial" w:hAnsi="Arial" w:cs="Arial"/>
          <w:sz w:val="20"/>
          <w:szCs w:val="20"/>
        </w:rPr>
      </w:pPr>
      <w:r w:rsidRPr="0058334E">
        <w:rPr>
          <w:rFonts w:ascii="Arial" w:hAnsi="Arial" w:cs="Arial"/>
          <w:sz w:val="20"/>
          <w:szCs w:val="20"/>
        </w:rPr>
        <w:t>For creative works:</w:t>
      </w:r>
    </w:p>
    <w:p w14:paraId="6194D16D" w14:textId="77777777" w:rsidR="0058334E" w:rsidRPr="0058334E" w:rsidRDefault="0058334E" w:rsidP="0058334E">
      <w:pPr>
        <w:ind w:left="360" w:firstLine="720"/>
        <w:jc w:val="both"/>
        <w:rPr>
          <w:rFonts w:ascii="Arial" w:hAnsi="Arial" w:cs="Arial"/>
          <w:sz w:val="20"/>
          <w:szCs w:val="20"/>
        </w:rPr>
      </w:pPr>
      <w:r w:rsidRPr="0058334E">
        <w:rPr>
          <w:rFonts w:ascii="Arial" w:hAnsi="Arial" w:cs="Arial"/>
          <w:sz w:val="20"/>
          <w:szCs w:val="20"/>
        </w:rPr>
        <w:t>Ellington, Duke, cond. </w:t>
      </w:r>
      <w:r w:rsidRPr="0058334E">
        <w:rPr>
          <w:rFonts w:ascii="Arial" w:hAnsi="Arial" w:cs="Arial"/>
          <w:i/>
          <w:iCs/>
          <w:sz w:val="20"/>
          <w:szCs w:val="20"/>
        </w:rPr>
        <w:t>First Carnegie Hall Concert</w:t>
      </w:r>
      <w:r w:rsidRPr="0058334E">
        <w:rPr>
          <w:rFonts w:ascii="Arial" w:hAnsi="Arial" w:cs="Arial"/>
          <w:sz w:val="20"/>
          <w:szCs w:val="20"/>
        </w:rPr>
        <w:t xml:space="preserve">.  Duke Ellington Orch. Rec. 23 Jan. 1943. </w:t>
      </w:r>
    </w:p>
    <w:p w14:paraId="25333A09" w14:textId="77777777" w:rsidR="0058334E" w:rsidRPr="0058334E" w:rsidRDefault="0058334E" w:rsidP="0058334E">
      <w:pPr>
        <w:ind w:left="360" w:firstLine="720"/>
        <w:jc w:val="both"/>
        <w:rPr>
          <w:rFonts w:ascii="Arial" w:hAnsi="Arial" w:cs="Arial"/>
          <w:sz w:val="20"/>
          <w:szCs w:val="20"/>
        </w:rPr>
      </w:pPr>
      <w:r w:rsidRPr="0058334E">
        <w:rPr>
          <w:rFonts w:ascii="Arial" w:hAnsi="Arial" w:cs="Arial"/>
          <w:sz w:val="20"/>
          <w:szCs w:val="20"/>
        </w:rPr>
        <w:t>Prestige, 1977. LP.</w:t>
      </w:r>
    </w:p>
    <w:p w14:paraId="092D776C" w14:textId="77777777" w:rsidR="0058334E" w:rsidRPr="0058334E" w:rsidRDefault="0058334E" w:rsidP="0058334E">
      <w:pPr>
        <w:ind w:left="360" w:firstLine="720"/>
        <w:jc w:val="both"/>
        <w:rPr>
          <w:rFonts w:ascii="Arial" w:hAnsi="Arial" w:cs="Arial"/>
          <w:sz w:val="20"/>
          <w:szCs w:val="20"/>
        </w:rPr>
      </w:pPr>
    </w:p>
    <w:p w14:paraId="2CC790C1" w14:textId="77777777" w:rsidR="007A48BA" w:rsidRPr="00116092" w:rsidRDefault="007A48BA" w:rsidP="007A48BA">
      <w:pPr>
        <w:ind w:left="540" w:firstLine="360"/>
        <w:jc w:val="both"/>
        <w:rPr>
          <w:rFonts w:ascii="Arial" w:hAnsi="Arial" w:cs="Arial"/>
        </w:rPr>
      </w:pPr>
    </w:p>
    <w:p w14:paraId="7F090B75" w14:textId="77777777" w:rsidR="007A48BA" w:rsidRPr="00116092" w:rsidRDefault="007A48BA" w:rsidP="00156BD8">
      <w:pPr>
        <w:numPr>
          <w:ilvl w:val="0"/>
          <w:numId w:val="4"/>
        </w:numPr>
        <w:tabs>
          <w:tab w:val="clear" w:pos="900"/>
          <w:tab w:val="num" w:pos="1170"/>
        </w:tabs>
        <w:ind w:left="1170" w:hanging="450"/>
        <w:rPr>
          <w:rFonts w:ascii="Arial" w:hAnsi="Arial" w:cs="Arial"/>
          <w:b/>
          <w:bCs/>
        </w:rPr>
      </w:pPr>
      <w:r w:rsidRPr="00116092">
        <w:rPr>
          <w:rFonts w:ascii="Arial" w:hAnsi="Arial" w:cs="Arial"/>
          <w:b/>
          <w:bCs/>
          <w:sz w:val="21"/>
          <w:szCs w:val="21"/>
        </w:rPr>
        <w:t xml:space="preserve"> </w:t>
      </w:r>
      <w:r w:rsidR="00CD1664" w:rsidRPr="00116092">
        <w:rPr>
          <w:rFonts w:ascii="Arial" w:hAnsi="Arial" w:cs="Arial"/>
          <w:b/>
          <w:bCs/>
        </w:rPr>
        <w:t>Research/Artistic Outputs</w:t>
      </w:r>
      <w:r w:rsidR="00156BD8" w:rsidRPr="00116092">
        <w:rPr>
          <w:rFonts w:ascii="Arial" w:hAnsi="Arial" w:cs="Arial"/>
          <w:b/>
          <w:bCs/>
        </w:rPr>
        <w:t xml:space="preserve"> </w:t>
      </w:r>
      <w:r w:rsidR="00156BD8" w:rsidRPr="00116092">
        <w:rPr>
          <w:rFonts w:ascii="Arial" w:hAnsi="Arial" w:cs="Arial"/>
          <w:bCs/>
          <w:i/>
        </w:rPr>
        <w:t>(for each category of output, enter all relevant works following the format given above)</w:t>
      </w:r>
    </w:p>
    <w:p w14:paraId="1909956C" w14:textId="77777777" w:rsidR="007A48BA" w:rsidRPr="007A48BA" w:rsidRDefault="007A48BA" w:rsidP="007A48BA">
      <w:pPr>
        <w:ind w:left="540"/>
        <w:rPr>
          <w:rFonts w:ascii="Arial" w:hAnsi="Arial" w:cs="Arial"/>
          <w:b/>
          <w:bCs/>
          <w:sz w:val="21"/>
          <w:szCs w:val="21"/>
        </w:rPr>
      </w:pPr>
    </w:p>
    <w:tbl>
      <w:tblPr>
        <w:tblW w:w="9912" w:type="dxa"/>
        <w:tblCellSpacing w:w="0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156BD8" w:rsidRPr="007A48BA" w14:paraId="24E72CB9" w14:textId="77777777" w:rsidTr="00156BD8">
        <w:trPr>
          <w:trHeight w:val="988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B604E9" w14:textId="131FC24A" w:rsidR="00156BD8" w:rsidRPr="005941B0" w:rsidRDefault="00156BD8" w:rsidP="004B1B8C">
            <w:pPr>
              <w:spacing w:before="40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opus- or </w:t>
            </w:r>
            <w:r w:rsidR="004B1B8C">
              <w:rPr>
                <w:rFonts w:ascii="Arial" w:hAnsi="Arial" w:cs="Arial"/>
                <w:b/>
                <w:sz w:val="18"/>
                <w:szCs w:val="18"/>
              </w:rPr>
              <w:t>Clarivate Analytics</w:t>
            </w:r>
            <w:r>
              <w:rPr>
                <w:rFonts w:ascii="Arial" w:hAnsi="Arial" w:cs="Arial"/>
                <w:b/>
                <w:sz w:val="18"/>
                <w:szCs w:val="18"/>
              </w:rPr>
              <w:t>-indexed journal article</w:t>
            </w:r>
          </w:p>
        </w:tc>
      </w:tr>
      <w:tr w:rsidR="004F467C" w:rsidRPr="007A48BA" w14:paraId="0B390631" w14:textId="77777777" w:rsidTr="00AE6235">
        <w:trPr>
          <w:trHeight w:val="1213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AB7306" w14:textId="77777777" w:rsidR="004F467C" w:rsidRPr="00116092" w:rsidRDefault="004F467C" w:rsidP="00CD1664">
            <w:pPr>
              <w:ind w:left="17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160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eed journal article </w:t>
            </w:r>
          </w:p>
          <w:p w14:paraId="73688165" w14:textId="690DF2B3" w:rsidR="004F467C" w:rsidRPr="005941B0" w:rsidRDefault="001E348B" w:rsidP="001E348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="004F467C" w:rsidRPr="00116092">
              <w:rPr>
                <w:rFonts w:ascii="Arial" w:hAnsi="Arial" w:cs="Arial"/>
                <w:sz w:val="18"/>
                <w:szCs w:val="18"/>
              </w:rPr>
              <w:t xml:space="preserve">apers published in refereed journals not indexed by Scopus or </w:t>
            </w:r>
            <w:r>
              <w:rPr>
                <w:rFonts w:ascii="Arial" w:hAnsi="Arial" w:cs="Arial"/>
                <w:sz w:val="18"/>
                <w:szCs w:val="18"/>
              </w:rPr>
              <w:t>Clarivate Analytics</w:t>
            </w:r>
            <w:r w:rsidR="004F467C" w:rsidRPr="001160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F467C" w:rsidRPr="007A48BA" w14:paraId="3F44DDFF" w14:textId="77777777" w:rsidTr="00AE6235">
        <w:trPr>
          <w:trHeight w:val="1033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F3B14" w14:textId="0274B157" w:rsidR="004F467C" w:rsidRPr="00CD1664" w:rsidRDefault="004F467C" w:rsidP="00CD1664">
            <w:pPr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664">
              <w:rPr>
                <w:rFonts w:ascii="Arial" w:hAnsi="Arial" w:cs="Arial"/>
                <w:b/>
                <w:bCs/>
                <w:sz w:val="18"/>
                <w:szCs w:val="18"/>
              </w:rPr>
              <w:t>Book Local</w:t>
            </w:r>
          </w:p>
          <w:p w14:paraId="4E7A275C" w14:textId="546701D0" w:rsidR="004F467C" w:rsidRPr="005941B0" w:rsidRDefault="001E348B" w:rsidP="004F467C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Books o</w:t>
            </w:r>
            <w:r w:rsidR="004F467C">
              <w:rPr>
                <w:rFonts w:ascii="Arial" w:hAnsi="Arial" w:cs="Arial"/>
                <w:bCs/>
                <w:sz w:val="18"/>
                <w:szCs w:val="18"/>
              </w:rPr>
              <w:t xml:space="preserve">r chapters of a book; </w:t>
            </w:r>
            <w:r w:rsidR="004F467C" w:rsidRPr="00CD1664">
              <w:rPr>
                <w:rFonts w:ascii="Arial" w:hAnsi="Arial" w:cs="Arial"/>
                <w:bCs/>
                <w:sz w:val="18"/>
                <w:szCs w:val="18"/>
              </w:rPr>
              <w:t xml:space="preserve">non-textbook published by a </w:t>
            </w:r>
            <w:r w:rsidR="004F467C" w:rsidRPr="00116092">
              <w:rPr>
                <w:rFonts w:ascii="Arial" w:hAnsi="Arial" w:cs="Arial"/>
                <w:bCs/>
                <w:sz w:val="18"/>
                <w:szCs w:val="18"/>
              </w:rPr>
              <w:t>local academic publisher</w:t>
            </w:r>
            <w:r w:rsidR="004F467C" w:rsidRPr="00CD1664">
              <w:rPr>
                <w:rFonts w:ascii="Arial" w:hAnsi="Arial" w:cs="Arial"/>
                <w:bCs/>
                <w:sz w:val="18"/>
                <w:szCs w:val="18"/>
              </w:rPr>
              <w:t xml:space="preserve"> with national circulation)</w:t>
            </w:r>
          </w:p>
        </w:tc>
      </w:tr>
      <w:tr w:rsidR="004F467C" w:rsidRPr="007A48BA" w14:paraId="2D7C657E" w14:textId="77777777" w:rsidTr="00AE6235">
        <w:trPr>
          <w:trHeight w:val="1042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0556DA" w14:textId="77777777" w:rsidR="004F467C" w:rsidRPr="00CD1664" w:rsidRDefault="004F467C" w:rsidP="00CD1664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CD1664">
              <w:rPr>
                <w:rFonts w:ascii="Arial" w:hAnsi="Arial" w:cs="Arial"/>
                <w:b/>
                <w:bCs/>
                <w:sz w:val="18"/>
                <w:szCs w:val="18"/>
              </w:rPr>
              <w:t>Book International</w:t>
            </w:r>
          </w:p>
          <w:p w14:paraId="77E1D384" w14:textId="001FB34D" w:rsidR="004F467C" w:rsidRPr="005941B0" w:rsidRDefault="004F467C" w:rsidP="001E348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348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ooks or chapters of a book; </w:t>
            </w:r>
            <w:r w:rsidRPr="00CD1664">
              <w:rPr>
                <w:rFonts w:ascii="Arial" w:hAnsi="Arial" w:cs="Arial"/>
                <w:sz w:val="18"/>
                <w:szCs w:val="18"/>
              </w:rPr>
              <w:t xml:space="preserve">non-textbook published by an </w:t>
            </w:r>
            <w:r w:rsidR="001E348B">
              <w:rPr>
                <w:rFonts w:ascii="Arial" w:hAnsi="Arial" w:cs="Arial"/>
                <w:sz w:val="18"/>
                <w:szCs w:val="18"/>
              </w:rPr>
              <w:t xml:space="preserve">international </w:t>
            </w:r>
            <w:r w:rsidRPr="00116092">
              <w:rPr>
                <w:rFonts w:ascii="Arial" w:hAnsi="Arial" w:cs="Arial"/>
                <w:sz w:val="18"/>
                <w:szCs w:val="18"/>
              </w:rPr>
              <w:t>academic publisher</w:t>
            </w:r>
            <w:r w:rsidRPr="00CD1664">
              <w:rPr>
                <w:rFonts w:ascii="Arial" w:hAnsi="Arial" w:cs="Arial"/>
                <w:sz w:val="18"/>
                <w:szCs w:val="18"/>
              </w:rPr>
              <w:t xml:space="preserve"> with international circulation)</w:t>
            </w:r>
          </w:p>
        </w:tc>
      </w:tr>
      <w:tr w:rsidR="004F467C" w:rsidRPr="007A48BA" w14:paraId="21831102" w14:textId="77777777" w:rsidTr="00AE6235">
        <w:trPr>
          <w:trHeight w:val="1222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4E540A" w14:textId="77777777" w:rsidR="004F467C" w:rsidRDefault="004F467C" w:rsidP="00B04C74">
            <w:pPr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ried work National</w:t>
            </w:r>
          </w:p>
          <w:p w14:paraId="0FFABF21" w14:textId="76DB261E" w:rsidR="004F467C" w:rsidRPr="005941B0" w:rsidRDefault="004F467C" w:rsidP="001E348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348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hibits, curatorial works or performance staged in a national venue)</w:t>
            </w:r>
          </w:p>
        </w:tc>
      </w:tr>
      <w:tr w:rsidR="004F467C" w:rsidRPr="007A48BA" w14:paraId="534DFA82" w14:textId="77777777" w:rsidTr="00AE6235">
        <w:trPr>
          <w:trHeight w:val="1222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04029" w14:textId="77777777" w:rsidR="004F467C" w:rsidRDefault="004F467C" w:rsidP="00AE6235">
            <w:pPr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ried work International</w:t>
            </w:r>
          </w:p>
          <w:p w14:paraId="221A34D8" w14:textId="5502E4A8" w:rsidR="005949CC" w:rsidRDefault="001E348B" w:rsidP="004F467C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Exhibits, </w:t>
            </w:r>
            <w:r w:rsidR="004F467C">
              <w:rPr>
                <w:rFonts w:ascii="Arial" w:hAnsi="Arial" w:cs="Arial"/>
                <w:sz w:val="18"/>
                <w:szCs w:val="18"/>
              </w:rPr>
              <w:t>curatorial works or performance staged in an international venue)</w:t>
            </w:r>
          </w:p>
          <w:p w14:paraId="626A150A" w14:textId="77777777" w:rsidR="005949CC" w:rsidRDefault="005949CC" w:rsidP="005949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600EB" w14:textId="77777777" w:rsidR="004F467C" w:rsidRPr="005949CC" w:rsidRDefault="004F467C" w:rsidP="005949CC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F78" w:rsidRPr="007A48BA" w14:paraId="40C79967" w14:textId="77777777" w:rsidTr="00AE6235">
        <w:trPr>
          <w:trHeight w:val="1195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01D79" w14:textId="77777777" w:rsidR="00366F78" w:rsidRPr="005941B0" w:rsidRDefault="00366F78" w:rsidP="00366F78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P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</w:t>
            </w: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Origin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er-reviewed design</w:t>
            </w: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467C" w:rsidRPr="007A48BA" w14:paraId="0E85C821" w14:textId="77777777" w:rsidTr="00AE6235">
        <w:trPr>
          <w:trHeight w:val="1132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54D45E" w14:textId="77777777" w:rsidR="004F467C" w:rsidRPr="005941B0" w:rsidRDefault="004F467C" w:rsidP="004F467C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Proceedings Local</w:t>
            </w:r>
          </w:p>
          <w:p w14:paraId="657D2F20" w14:textId="1C4759FE" w:rsidR="004F467C" w:rsidRPr="001E348B" w:rsidRDefault="004F467C" w:rsidP="001E348B">
            <w:pPr>
              <w:ind w:firstLine="170"/>
              <w:rPr>
                <w:rFonts w:ascii="Arial" w:hAnsi="Arial" w:cs="Arial"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E348B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5941B0">
              <w:rPr>
                <w:rFonts w:ascii="Arial" w:hAnsi="Arial" w:cs="Arial"/>
                <w:bCs/>
                <w:sz w:val="18"/>
                <w:szCs w:val="18"/>
              </w:rPr>
              <w:t>aper presentations i</w:t>
            </w:r>
            <w:r w:rsidR="001E348B">
              <w:rPr>
                <w:rFonts w:ascii="Arial" w:hAnsi="Arial" w:cs="Arial"/>
                <w:bCs/>
                <w:sz w:val="18"/>
                <w:szCs w:val="18"/>
              </w:rPr>
              <w:t xml:space="preserve">n local conferences/proceedings </w:t>
            </w:r>
            <w:r w:rsidRPr="005941B0">
              <w:rPr>
                <w:rFonts w:ascii="Arial" w:hAnsi="Arial" w:cs="Arial"/>
                <w:bCs/>
                <w:sz w:val="18"/>
                <w:szCs w:val="18"/>
              </w:rPr>
              <w:t>published by a local publisher)</w:t>
            </w:r>
          </w:p>
        </w:tc>
      </w:tr>
      <w:tr w:rsidR="00A95ABD" w:rsidRPr="007A48BA" w14:paraId="6649484D" w14:textId="77777777" w:rsidTr="00AE6235">
        <w:trPr>
          <w:trHeight w:val="1132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B43E0" w14:textId="77777777" w:rsidR="00A95ABD" w:rsidRPr="005941B0" w:rsidRDefault="00A95ABD" w:rsidP="00A95AB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ceedings International</w:t>
            </w:r>
          </w:p>
          <w:p w14:paraId="7147B074" w14:textId="51E69A24" w:rsidR="00A95ABD" w:rsidRPr="005941B0" w:rsidRDefault="00A95ABD" w:rsidP="001E348B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5941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E348B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5941B0">
              <w:rPr>
                <w:rFonts w:ascii="Arial" w:hAnsi="Arial" w:cs="Arial"/>
                <w:bCs/>
                <w:sz w:val="18"/>
                <w:szCs w:val="18"/>
              </w:rPr>
              <w:t>aper presentations in international conferences/ proceedings published by an international publisher)</w:t>
            </w:r>
          </w:p>
        </w:tc>
      </w:tr>
      <w:tr w:rsidR="00A95ABD" w:rsidRPr="007A48BA" w14:paraId="36009E7E" w14:textId="77777777" w:rsidTr="00AE6235">
        <w:trPr>
          <w:trHeight w:val="979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3378DA" w14:textId="77777777" w:rsidR="00A95ABD" w:rsidRDefault="00A95ABD" w:rsidP="00A95AB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Online Publications</w:t>
            </w:r>
          </w:p>
          <w:p w14:paraId="0FB02847" w14:textId="77777777" w:rsidR="007F320E" w:rsidRDefault="007F320E" w:rsidP="00A95AB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05E08A" w14:textId="77777777" w:rsidR="007F320E" w:rsidRDefault="007F320E" w:rsidP="00A95AB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84098B" w14:textId="77777777" w:rsidR="007F320E" w:rsidRDefault="007F320E" w:rsidP="00A95AB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679D0C" w14:textId="77777777" w:rsidR="007F320E" w:rsidRPr="005941B0" w:rsidRDefault="007F320E" w:rsidP="00A95ABD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12D" w:rsidRPr="007A48BA" w14:paraId="589FA261" w14:textId="77777777" w:rsidTr="0022312D">
        <w:trPr>
          <w:trHeight w:val="908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CD060A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Commissioned works</w:t>
            </w:r>
          </w:p>
          <w:p w14:paraId="0DAC1417" w14:textId="183E8AA2" w:rsidR="0022312D" w:rsidRDefault="004B1B8C" w:rsidP="0022312D">
            <w:pPr>
              <w:ind w:firstLine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E348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22312D" w:rsidRPr="005941B0">
              <w:rPr>
                <w:rFonts w:ascii="Arial" w:hAnsi="Arial" w:cs="Arial"/>
                <w:bCs/>
                <w:sz w:val="18"/>
                <w:szCs w:val="18"/>
              </w:rPr>
              <w:t>.g.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2312D" w:rsidRPr="005941B0">
              <w:rPr>
                <w:rFonts w:ascii="Arial" w:hAnsi="Arial" w:cs="Arial"/>
                <w:bCs/>
                <w:sz w:val="18"/>
                <w:szCs w:val="18"/>
              </w:rPr>
              <w:t xml:space="preserve"> papers funded/published by the government, NGOs, and international agencies/organizations, policy papers)</w:t>
            </w:r>
          </w:p>
          <w:p w14:paraId="1D8B772C" w14:textId="77777777" w:rsidR="007F320E" w:rsidRDefault="007F320E" w:rsidP="0022312D">
            <w:pPr>
              <w:ind w:firstLine="17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678B09" w14:textId="77777777" w:rsidR="007F320E" w:rsidRDefault="007F320E" w:rsidP="0022312D">
            <w:pPr>
              <w:ind w:firstLine="17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D86A7" w14:textId="77777777" w:rsidR="007F320E" w:rsidRDefault="007F320E" w:rsidP="0022312D">
            <w:pPr>
              <w:ind w:firstLine="17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6D854C" w14:textId="470D3F75" w:rsidR="007F320E" w:rsidRPr="005941B0" w:rsidRDefault="007F320E" w:rsidP="0022312D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12D" w:rsidRPr="007A48BA" w14:paraId="533D5315" w14:textId="77777777" w:rsidTr="00AE6235">
        <w:trPr>
          <w:trHeight w:val="1132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5410C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Monographs</w:t>
            </w:r>
          </w:p>
        </w:tc>
      </w:tr>
      <w:tr w:rsidR="0022312D" w:rsidRPr="007A48BA" w14:paraId="61F3B289" w14:textId="77777777" w:rsidTr="0022312D">
        <w:trPr>
          <w:trHeight w:val="1439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A931DB" w14:textId="77777777" w:rsidR="0022312D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Creative Work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FEA879B" w14:textId="23102C9E" w:rsidR="0022312D" w:rsidRPr="0022312D" w:rsidRDefault="004B1B8C" w:rsidP="0022312D">
            <w:pPr>
              <w:ind w:firstLine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E348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g., f</w:t>
            </w:r>
            <w:r w:rsidR="0022312D">
              <w:rPr>
                <w:rFonts w:ascii="Arial" w:hAnsi="Arial" w:cs="Arial"/>
                <w:bCs/>
                <w:sz w:val="18"/>
                <w:szCs w:val="18"/>
              </w:rPr>
              <w:t>ilm, radio/TV, visual arts, theater, architecture, literature, music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multimedia platform installations</w:t>
            </w:r>
            <w:r w:rsidR="0022312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36138A0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61A82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12D" w:rsidRPr="007A48BA" w14:paraId="09FE9E97" w14:textId="77777777" w:rsidTr="009C066A">
        <w:trPr>
          <w:trHeight w:val="1331"/>
          <w:tblCellSpacing w:w="0" w:type="dxa"/>
        </w:trPr>
        <w:tc>
          <w:tcPr>
            <w:tcW w:w="991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50C48" w14:textId="09FCD825" w:rsidR="0022312D" w:rsidRPr="005941B0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1B0">
              <w:rPr>
                <w:rFonts w:ascii="Arial" w:hAnsi="Arial" w:cs="Arial"/>
                <w:b/>
                <w:bCs/>
                <w:sz w:val="18"/>
                <w:szCs w:val="18"/>
              </w:rPr>
              <w:t>Others</w:t>
            </w:r>
            <w:r w:rsidR="00F773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739D" w:rsidRPr="00F7739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B2A7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F7739D">
              <w:rPr>
                <w:rFonts w:ascii="Arial" w:hAnsi="Arial" w:cs="Arial"/>
                <w:bCs/>
                <w:sz w:val="18"/>
                <w:szCs w:val="18"/>
              </w:rPr>
              <w:t>.g., translation of scholarly/creative work)</w:t>
            </w:r>
          </w:p>
          <w:p w14:paraId="0B85102F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CA8F61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EB277A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561F61" w14:textId="77777777" w:rsidR="0022312D" w:rsidRPr="005941B0" w:rsidRDefault="0022312D" w:rsidP="0022312D">
            <w:pPr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16ABE0" w14:textId="77777777" w:rsidR="008A141B" w:rsidRPr="008A141B" w:rsidRDefault="008A141B" w:rsidP="008A141B">
      <w:pPr>
        <w:ind w:left="720"/>
        <w:rPr>
          <w:rFonts w:ascii="Arial" w:hAnsi="Arial" w:cs="Arial"/>
          <w:i/>
        </w:rPr>
      </w:pPr>
      <w:r w:rsidRPr="008A141B">
        <w:rPr>
          <w:rFonts w:ascii="Arial" w:hAnsi="Arial" w:cs="Arial"/>
          <w:i/>
        </w:rPr>
        <w:t>Points for the above outputs shall be mainly based on the UP Scientific Productivity System  (SPS) and UP Arts Productivity System (APS)</w:t>
      </w:r>
    </w:p>
    <w:p w14:paraId="68CC5982" w14:textId="77777777" w:rsidR="008A141B" w:rsidRDefault="008A141B" w:rsidP="0023689A">
      <w:pPr>
        <w:rPr>
          <w:rFonts w:ascii="Arial" w:hAnsi="Arial" w:cs="Arial"/>
        </w:rPr>
      </w:pPr>
    </w:p>
    <w:p w14:paraId="53B7D020" w14:textId="77777777" w:rsidR="0096505C" w:rsidRDefault="0096505C" w:rsidP="0023689A">
      <w:pPr>
        <w:rPr>
          <w:rFonts w:ascii="Arial" w:hAnsi="Arial" w:cs="Arial"/>
        </w:rPr>
      </w:pPr>
    </w:p>
    <w:p w14:paraId="4DB842E1" w14:textId="77777777" w:rsidR="008A141B" w:rsidRPr="008A141B" w:rsidRDefault="008A141B" w:rsidP="008A141B">
      <w:pPr>
        <w:numPr>
          <w:ilvl w:val="0"/>
          <w:numId w:val="4"/>
        </w:numPr>
        <w:tabs>
          <w:tab w:val="clear" w:pos="900"/>
          <w:tab w:val="num" w:pos="108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aps/>
        </w:rPr>
        <w:t>C</w:t>
      </w:r>
      <w:r>
        <w:rPr>
          <w:rFonts w:ascii="Arial" w:hAnsi="Arial" w:cs="Arial"/>
          <w:b/>
          <w:bCs/>
        </w:rPr>
        <w:t>itations of Published Papers</w:t>
      </w:r>
      <w:r w:rsidR="002F4231">
        <w:rPr>
          <w:rFonts w:ascii="Arial" w:hAnsi="Arial" w:cs="Arial"/>
          <w:b/>
          <w:bCs/>
        </w:rPr>
        <w:t xml:space="preserve"> or Creative Works</w:t>
      </w:r>
    </w:p>
    <w:p w14:paraId="30EA87C2" w14:textId="77777777" w:rsidR="008A141B" w:rsidRPr="007429BE" w:rsidRDefault="008A141B" w:rsidP="008A141B">
      <w:pPr>
        <w:ind w:left="1080"/>
        <w:rPr>
          <w:rFonts w:ascii="Arial" w:hAnsi="Arial" w:cs="Arial"/>
          <w:bCs/>
          <w:i/>
          <w:sz w:val="18"/>
          <w:szCs w:val="18"/>
        </w:rPr>
      </w:pPr>
      <w:r w:rsidRPr="007429BE">
        <w:rPr>
          <w:rFonts w:ascii="Arial" w:hAnsi="Arial" w:cs="Arial"/>
          <w:bCs/>
          <w:i/>
          <w:caps/>
          <w:sz w:val="18"/>
          <w:szCs w:val="18"/>
        </w:rPr>
        <w:t>(T</w:t>
      </w:r>
      <w:r w:rsidRPr="007429BE">
        <w:rPr>
          <w:rFonts w:ascii="Arial" w:hAnsi="Arial" w:cs="Arial"/>
          <w:bCs/>
          <w:i/>
          <w:sz w:val="18"/>
          <w:szCs w:val="18"/>
        </w:rPr>
        <w:t>he citations should be in papers published for the last (3) years. However, the cited paper can be older than 3 years. List the full bibliographic entry of paper citing the nominee’s work.)</w:t>
      </w:r>
    </w:p>
    <w:p w14:paraId="3066E509" w14:textId="77777777" w:rsidR="008A141B" w:rsidRDefault="008A141B" w:rsidP="008A141B">
      <w:pPr>
        <w:ind w:left="1080"/>
        <w:rPr>
          <w:rFonts w:ascii="Arial" w:hAnsi="Arial" w:cs="Arial"/>
          <w:bCs/>
          <w:i/>
          <w:sz w:val="18"/>
          <w:szCs w:val="18"/>
        </w:rPr>
      </w:pPr>
    </w:p>
    <w:tbl>
      <w:tblPr>
        <w:tblW w:w="978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4"/>
      </w:tblGrid>
      <w:tr w:rsidR="007F320E" w:rsidRPr="00AE6235" w14:paraId="5A959B26" w14:textId="77777777" w:rsidTr="007F320E">
        <w:trPr>
          <w:trHeight w:val="5166"/>
        </w:trPr>
        <w:tc>
          <w:tcPr>
            <w:tcW w:w="9784" w:type="dxa"/>
          </w:tcPr>
          <w:p w14:paraId="766D4FA6" w14:textId="77777777" w:rsidR="008A141B" w:rsidRPr="00AE6235" w:rsidRDefault="008A141B" w:rsidP="008A141B">
            <w:pPr>
              <w:rPr>
                <w:rFonts w:ascii="Arial" w:hAnsi="Arial" w:cs="Arial"/>
              </w:rPr>
            </w:pPr>
          </w:p>
        </w:tc>
      </w:tr>
    </w:tbl>
    <w:p w14:paraId="386DE6C8" w14:textId="77777777" w:rsidR="008A141B" w:rsidRDefault="008A141B" w:rsidP="00C841F7">
      <w:pPr>
        <w:rPr>
          <w:rFonts w:ascii="Arial" w:hAnsi="Arial" w:cs="Arial"/>
        </w:rPr>
      </w:pPr>
    </w:p>
    <w:p w14:paraId="27784CDB" w14:textId="77777777" w:rsidR="00C81C74" w:rsidRDefault="00C81C74" w:rsidP="00C81C74">
      <w:pPr>
        <w:tabs>
          <w:tab w:val="left" w:pos="540"/>
        </w:tabs>
        <w:rPr>
          <w:rFonts w:ascii="Arial" w:hAnsi="Arial" w:cs="Arial"/>
          <w:b/>
        </w:rPr>
        <w:sectPr w:rsidR="00C81C74" w:rsidSect="008A141B">
          <w:footerReference w:type="even" r:id="rId8"/>
          <w:footerReference w:type="default" r:id="rId9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4D292C59" w14:textId="77777777" w:rsidR="00C81C74" w:rsidRDefault="00C81C74" w:rsidP="00C81C74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TENSION SERVICE</w:t>
      </w:r>
    </w:p>
    <w:p w14:paraId="3F97346A" w14:textId="77777777" w:rsidR="00C81C74" w:rsidRDefault="00C81C74" w:rsidP="00C81C74">
      <w:pPr>
        <w:tabs>
          <w:tab w:val="left" w:pos="54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7124"/>
      </w:tblGrid>
      <w:tr w:rsidR="00A77B68" w:rsidRPr="00AE6235" w14:paraId="11B1EEC4" w14:textId="77777777" w:rsidTr="00AE6235">
        <w:tc>
          <w:tcPr>
            <w:tcW w:w="3561" w:type="dxa"/>
            <w:vAlign w:val="center"/>
          </w:tcPr>
          <w:p w14:paraId="26C2976F" w14:textId="77777777" w:rsidR="00A77B68" w:rsidRPr="00116092" w:rsidRDefault="00A77B68" w:rsidP="00AE6235">
            <w:pPr>
              <w:tabs>
                <w:tab w:val="left" w:pos="540"/>
              </w:tabs>
              <w:spacing w:before="4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092">
              <w:rPr>
                <w:rFonts w:ascii="Arial" w:hAnsi="Arial" w:cs="Arial"/>
                <w:sz w:val="18"/>
                <w:szCs w:val="18"/>
              </w:rPr>
              <w:t>Type of Service</w:t>
            </w:r>
          </w:p>
        </w:tc>
        <w:tc>
          <w:tcPr>
            <w:tcW w:w="7124" w:type="dxa"/>
            <w:vAlign w:val="center"/>
          </w:tcPr>
          <w:p w14:paraId="12383766" w14:textId="77777777" w:rsidR="00A77B68" w:rsidRPr="00116092" w:rsidRDefault="00A77B68" w:rsidP="00AE6235">
            <w:pPr>
              <w:tabs>
                <w:tab w:val="left" w:pos="540"/>
              </w:tabs>
              <w:spacing w:before="4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092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</w:tr>
      <w:tr w:rsidR="00A77B68" w:rsidRPr="00AE6235" w14:paraId="1AB4AE8F" w14:textId="77777777" w:rsidTr="00AE6235">
        <w:trPr>
          <w:trHeight w:val="1457"/>
        </w:trPr>
        <w:tc>
          <w:tcPr>
            <w:tcW w:w="3561" w:type="dxa"/>
          </w:tcPr>
          <w:p w14:paraId="72219D35" w14:textId="77777777" w:rsidR="00A77B68" w:rsidRPr="0003634C" w:rsidRDefault="00A77B68" w:rsidP="007429BE">
            <w:pPr>
              <w:numPr>
                <w:ilvl w:val="0"/>
                <w:numId w:val="14"/>
              </w:numPr>
              <w:tabs>
                <w:tab w:val="left" w:pos="18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03634C">
              <w:rPr>
                <w:rFonts w:ascii="Arial" w:hAnsi="Arial" w:cs="Arial"/>
                <w:sz w:val="18"/>
                <w:szCs w:val="18"/>
              </w:rPr>
              <w:t>Administrative work</w:t>
            </w:r>
          </w:p>
          <w:p w14:paraId="0E98E973" w14:textId="0907773C" w:rsidR="00A77B68" w:rsidRPr="0003634C" w:rsidRDefault="0003634C" w:rsidP="00AE6235">
            <w:pPr>
              <w:tabs>
                <w:tab w:val="left" w:pos="180"/>
              </w:tabs>
              <w:spacing w:before="40" w:after="2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</w:t>
            </w:r>
            <w:r w:rsidR="00A77B68" w:rsidRPr="0003634C">
              <w:rPr>
                <w:rFonts w:ascii="Arial" w:hAnsi="Arial" w:cs="Arial"/>
                <w:i/>
                <w:sz w:val="18"/>
                <w:szCs w:val="18"/>
              </w:rPr>
              <w:t>n the next column, enter information regarding administrative position/s held, office/college/unit of assignment, and period of service)</w:t>
            </w:r>
          </w:p>
        </w:tc>
        <w:tc>
          <w:tcPr>
            <w:tcW w:w="7124" w:type="dxa"/>
          </w:tcPr>
          <w:p w14:paraId="1B40A989" w14:textId="77777777" w:rsidR="00A77B68" w:rsidRPr="00AE6235" w:rsidRDefault="00A77B68" w:rsidP="00AE6235">
            <w:pPr>
              <w:tabs>
                <w:tab w:val="left" w:pos="54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B68" w:rsidRPr="00AE6235" w14:paraId="1BA52A9D" w14:textId="77777777" w:rsidTr="00AE6235">
        <w:trPr>
          <w:trHeight w:val="2240"/>
        </w:trPr>
        <w:tc>
          <w:tcPr>
            <w:tcW w:w="3561" w:type="dxa"/>
          </w:tcPr>
          <w:p w14:paraId="209969DC" w14:textId="77777777" w:rsidR="00A77B68" w:rsidRPr="0003634C" w:rsidRDefault="00A77B68" w:rsidP="007429BE">
            <w:pPr>
              <w:numPr>
                <w:ilvl w:val="0"/>
                <w:numId w:val="14"/>
              </w:numPr>
              <w:tabs>
                <w:tab w:val="left" w:pos="180"/>
              </w:tabs>
              <w:spacing w:before="40" w:after="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3634C">
              <w:rPr>
                <w:rFonts w:ascii="Arial" w:hAnsi="Arial" w:cs="Arial"/>
                <w:sz w:val="18"/>
                <w:szCs w:val="18"/>
              </w:rPr>
              <w:t>Membership in department/college/ University committees</w:t>
            </w:r>
          </w:p>
          <w:p w14:paraId="387EE275" w14:textId="0C972F5F" w:rsidR="00A77B68" w:rsidRPr="0003634C" w:rsidRDefault="0003634C" w:rsidP="00AE6235">
            <w:pPr>
              <w:tabs>
                <w:tab w:val="left" w:pos="180"/>
              </w:tabs>
              <w:spacing w:before="40" w:after="20"/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</w:t>
            </w:r>
            <w:r w:rsidR="00A77B68" w:rsidRPr="0003634C">
              <w:rPr>
                <w:rFonts w:ascii="Arial" w:hAnsi="Arial" w:cs="Arial"/>
                <w:i/>
                <w:sz w:val="18"/>
                <w:szCs w:val="18"/>
              </w:rPr>
              <w:t>n the next column, enter information about names of committees, position held in each committee, office/college/ unit of assignment, and period of service)</w:t>
            </w:r>
          </w:p>
        </w:tc>
        <w:tc>
          <w:tcPr>
            <w:tcW w:w="7124" w:type="dxa"/>
          </w:tcPr>
          <w:p w14:paraId="76C26B8E" w14:textId="77777777" w:rsidR="00A77B68" w:rsidRPr="00AE6235" w:rsidRDefault="00A77B68" w:rsidP="00AE6235">
            <w:pPr>
              <w:tabs>
                <w:tab w:val="left" w:pos="54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B68" w:rsidRPr="00AE6235" w14:paraId="2BA7C7D6" w14:textId="77777777" w:rsidTr="00AE6235">
        <w:trPr>
          <w:trHeight w:val="1691"/>
        </w:trPr>
        <w:tc>
          <w:tcPr>
            <w:tcW w:w="3561" w:type="dxa"/>
          </w:tcPr>
          <w:p w14:paraId="2A607E9C" w14:textId="77777777" w:rsidR="00A77B68" w:rsidRPr="0003634C" w:rsidRDefault="00A77B68" w:rsidP="007429BE">
            <w:pPr>
              <w:numPr>
                <w:ilvl w:val="0"/>
                <w:numId w:val="14"/>
              </w:numPr>
              <w:tabs>
                <w:tab w:val="left" w:pos="180"/>
              </w:tabs>
              <w:spacing w:before="40" w:after="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3634C">
              <w:rPr>
                <w:rFonts w:ascii="Arial" w:hAnsi="Arial" w:cs="Arial"/>
                <w:sz w:val="18"/>
                <w:szCs w:val="18"/>
              </w:rPr>
              <w:t>Membership in editorial boards of department/college/University/national/ international publications</w:t>
            </w:r>
          </w:p>
          <w:p w14:paraId="52E5FBA4" w14:textId="07F01227" w:rsidR="00A77B68" w:rsidRPr="0003634C" w:rsidRDefault="0003634C" w:rsidP="00AE6235">
            <w:pPr>
              <w:tabs>
                <w:tab w:val="left" w:pos="180"/>
              </w:tabs>
              <w:spacing w:before="40" w:after="20"/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</w:t>
            </w:r>
            <w:r w:rsidR="00A77B68" w:rsidRPr="0003634C">
              <w:rPr>
                <w:rFonts w:ascii="Arial" w:hAnsi="Arial" w:cs="Arial"/>
                <w:i/>
                <w:sz w:val="18"/>
                <w:szCs w:val="18"/>
              </w:rPr>
              <w:t>n the next column, enter information about name/s of journal/s, position held, and period of service</w:t>
            </w:r>
          </w:p>
        </w:tc>
        <w:tc>
          <w:tcPr>
            <w:tcW w:w="7124" w:type="dxa"/>
          </w:tcPr>
          <w:p w14:paraId="5BF39BAB" w14:textId="77777777" w:rsidR="00A77B68" w:rsidRPr="00AE6235" w:rsidRDefault="00A77B68" w:rsidP="00AE6235">
            <w:pPr>
              <w:tabs>
                <w:tab w:val="left" w:pos="54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B68" w:rsidRPr="00AE6235" w14:paraId="0C7DBB01" w14:textId="77777777" w:rsidTr="00AE6235">
        <w:trPr>
          <w:trHeight w:val="1457"/>
        </w:trPr>
        <w:tc>
          <w:tcPr>
            <w:tcW w:w="3561" w:type="dxa"/>
          </w:tcPr>
          <w:p w14:paraId="5EAA38FA" w14:textId="4BF881B5" w:rsidR="00A77B68" w:rsidRPr="0003634C" w:rsidRDefault="00A77B68" w:rsidP="007429BE">
            <w:pPr>
              <w:numPr>
                <w:ilvl w:val="0"/>
                <w:numId w:val="14"/>
              </w:numPr>
              <w:tabs>
                <w:tab w:val="left" w:pos="180"/>
              </w:tabs>
              <w:spacing w:before="40" w:after="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3634C">
              <w:rPr>
                <w:rFonts w:ascii="Arial" w:hAnsi="Arial" w:cs="Arial"/>
                <w:sz w:val="18"/>
                <w:szCs w:val="18"/>
              </w:rPr>
              <w:t>Membership in academic/professional organizations</w:t>
            </w:r>
            <w:r w:rsidR="0003634C" w:rsidRPr="0003634C">
              <w:rPr>
                <w:rFonts w:ascii="Arial" w:hAnsi="Arial" w:cs="Arial"/>
                <w:sz w:val="18"/>
                <w:szCs w:val="18"/>
              </w:rPr>
              <w:t>/civil society groups</w:t>
            </w:r>
          </w:p>
          <w:p w14:paraId="4358BFAA" w14:textId="77777777" w:rsidR="00A77B68" w:rsidRPr="0003634C" w:rsidRDefault="00A77B68" w:rsidP="00AE6235">
            <w:pPr>
              <w:tabs>
                <w:tab w:val="left" w:pos="180"/>
              </w:tabs>
              <w:spacing w:before="40" w:after="20"/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03634C">
              <w:rPr>
                <w:rFonts w:ascii="Arial" w:hAnsi="Arial" w:cs="Arial"/>
                <w:i/>
                <w:sz w:val="18"/>
                <w:szCs w:val="18"/>
              </w:rPr>
              <w:t>(List all organizations, position held, and period of membership)</w:t>
            </w:r>
          </w:p>
        </w:tc>
        <w:tc>
          <w:tcPr>
            <w:tcW w:w="7124" w:type="dxa"/>
          </w:tcPr>
          <w:p w14:paraId="3EBDA55D" w14:textId="77777777" w:rsidR="00A77B68" w:rsidRPr="00AE6235" w:rsidRDefault="00A77B68" w:rsidP="00AE6235">
            <w:pPr>
              <w:tabs>
                <w:tab w:val="left" w:pos="54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B68" w:rsidRPr="00AE6235" w14:paraId="2E34403E" w14:textId="77777777" w:rsidTr="00AE6235">
        <w:trPr>
          <w:trHeight w:val="1457"/>
        </w:trPr>
        <w:tc>
          <w:tcPr>
            <w:tcW w:w="3561" w:type="dxa"/>
          </w:tcPr>
          <w:p w14:paraId="4E7BBD26" w14:textId="579050BE" w:rsidR="00A77B68" w:rsidRPr="0003634C" w:rsidRDefault="00A77B68" w:rsidP="007429BE">
            <w:pPr>
              <w:numPr>
                <w:ilvl w:val="0"/>
                <w:numId w:val="14"/>
              </w:numPr>
              <w:tabs>
                <w:tab w:val="left" w:pos="180"/>
              </w:tabs>
              <w:spacing w:before="40" w:after="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3634C">
              <w:rPr>
                <w:rFonts w:ascii="Arial" w:hAnsi="Arial" w:cs="Arial"/>
                <w:sz w:val="18"/>
                <w:szCs w:val="18"/>
              </w:rPr>
              <w:t>Service to the government/private sector</w:t>
            </w:r>
            <w:r w:rsidR="0003634C" w:rsidRPr="0003634C">
              <w:rPr>
                <w:rFonts w:ascii="Arial" w:hAnsi="Arial" w:cs="Arial"/>
                <w:sz w:val="18"/>
                <w:szCs w:val="18"/>
              </w:rPr>
              <w:t>/civil society</w:t>
            </w:r>
            <w:r w:rsidRPr="00036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1445F3" w14:textId="77777777" w:rsidR="00A77B68" w:rsidRPr="0003634C" w:rsidRDefault="00A77B68" w:rsidP="00AE6235">
            <w:pPr>
              <w:tabs>
                <w:tab w:val="left" w:pos="180"/>
              </w:tabs>
              <w:spacing w:before="40" w:after="20"/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03634C">
              <w:rPr>
                <w:rFonts w:ascii="Arial" w:hAnsi="Arial" w:cs="Arial"/>
                <w:i/>
                <w:sz w:val="18"/>
                <w:szCs w:val="18"/>
              </w:rPr>
              <w:t>(Specific service rendered and period of service)</w:t>
            </w:r>
          </w:p>
        </w:tc>
        <w:tc>
          <w:tcPr>
            <w:tcW w:w="7124" w:type="dxa"/>
          </w:tcPr>
          <w:p w14:paraId="30CC71BD" w14:textId="77777777" w:rsidR="00A77B68" w:rsidRPr="00AE6235" w:rsidRDefault="00A77B68" w:rsidP="00AE6235">
            <w:pPr>
              <w:tabs>
                <w:tab w:val="left" w:pos="54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B68" w:rsidRPr="00AE6235" w14:paraId="20A57769" w14:textId="77777777" w:rsidTr="00AE6235">
        <w:trPr>
          <w:trHeight w:val="2825"/>
        </w:trPr>
        <w:tc>
          <w:tcPr>
            <w:tcW w:w="3561" w:type="dxa"/>
          </w:tcPr>
          <w:p w14:paraId="25916989" w14:textId="77777777" w:rsidR="00A77B68" w:rsidRPr="0003634C" w:rsidRDefault="00A77B68" w:rsidP="007429BE">
            <w:pPr>
              <w:numPr>
                <w:ilvl w:val="0"/>
                <w:numId w:val="14"/>
              </w:numPr>
              <w:tabs>
                <w:tab w:val="left" w:pos="180"/>
              </w:tabs>
              <w:spacing w:before="40" w:after="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03634C">
              <w:rPr>
                <w:rFonts w:ascii="Arial" w:hAnsi="Arial" w:cs="Arial"/>
                <w:sz w:val="18"/>
                <w:szCs w:val="18"/>
              </w:rPr>
              <w:t>Involvement in conferences/seminars/ workshops/training programs as organizer, coordinator, or resource person</w:t>
            </w:r>
          </w:p>
          <w:p w14:paraId="568A6C88" w14:textId="77777777" w:rsidR="00A77B68" w:rsidRPr="0003634C" w:rsidRDefault="00A77B68" w:rsidP="00AE6235">
            <w:pPr>
              <w:tabs>
                <w:tab w:val="left" w:pos="180"/>
              </w:tabs>
              <w:spacing w:before="40" w:after="20"/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03634C">
              <w:rPr>
                <w:rFonts w:ascii="Arial" w:hAnsi="Arial" w:cs="Arial"/>
                <w:i/>
                <w:sz w:val="18"/>
                <w:szCs w:val="18"/>
              </w:rPr>
              <w:t>(List all pertinent events, nature of involvement, and inclusive dates of event)</w:t>
            </w:r>
          </w:p>
        </w:tc>
        <w:tc>
          <w:tcPr>
            <w:tcW w:w="7124" w:type="dxa"/>
          </w:tcPr>
          <w:p w14:paraId="17728D5A" w14:textId="77777777" w:rsidR="00A77B68" w:rsidRPr="00AE6235" w:rsidRDefault="00A77B68" w:rsidP="00AE6235">
            <w:pPr>
              <w:tabs>
                <w:tab w:val="left" w:pos="540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884AF6" w14:textId="77777777" w:rsidR="00C81C74" w:rsidRDefault="00C81C74" w:rsidP="00C81C74">
      <w:pPr>
        <w:tabs>
          <w:tab w:val="left" w:pos="540"/>
        </w:tabs>
        <w:rPr>
          <w:rFonts w:ascii="Arial" w:hAnsi="Arial" w:cs="Arial"/>
          <w:b/>
        </w:rPr>
      </w:pPr>
    </w:p>
    <w:p w14:paraId="4EB0AAE4" w14:textId="77777777" w:rsidR="005167C4" w:rsidRDefault="005167C4" w:rsidP="00C81C74">
      <w:pPr>
        <w:tabs>
          <w:tab w:val="left" w:pos="540"/>
        </w:tabs>
        <w:rPr>
          <w:rFonts w:ascii="Arial" w:hAnsi="Arial" w:cs="Arial"/>
          <w:b/>
        </w:rPr>
      </w:pPr>
    </w:p>
    <w:p w14:paraId="43FCBBB6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51BA1EC4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6C3B2363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33C9732B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5254092B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7CF09A92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3566DF15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4688EED6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0E3F6927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31B1B5BD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0995F2D3" w14:textId="77777777" w:rsidR="008B2A7F" w:rsidRDefault="008B2A7F" w:rsidP="00C81C74">
      <w:pPr>
        <w:tabs>
          <w:tab w:val="left" w:pos="540"/>
        </w:tabs>
        <w:rPr>
          <w:rFonts w:ascii="Arial" w:hAnsi="Arial" w:cs="Arial"/>
          <w:b/>
        </w:rPr>
      </w:pPr>
    </w:p>
    <w:p w14:paraId="6A98B97A" w14:textId="77777777" w:rsidR="005167C4" w:rsidRDefault="005167C4" w:rsidP="005167C4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IONS</w:t>
      </w:r>
    </w:p>
    <w:p w14:paraId="0010768F" w14:textId="77777777" w:rsidR="005167C4" w:rsidRDefault="005167C4" w:rsidP="00B454D5">
      <w:pPr>
        <w:tabs>
          <w:tab w:val="left" w:pos="540"/>
        </w:tabs>
        <w:rPr>
          <w:rFonts w:ascii="Arial" w:hAnsi="Arial" w:cs="Arial"/>
        </w:rPr>
      </w:pPr>
    </w:p>
    <w:p w14:paraId="12A0FB62" w14:textId="77777777" w:rsidR="00B454D5" w:rsidRDefault="00B454D5" w:rsidP="00B454D5">
      <w:pPr>
        <w:numPr>
          <w:ilvl w:val="0"/>
          <w:numId w:val="10"/>
        </w:numPr>
        <w:tabs>
          <w:tab w:val="left" w:pos="540"/>
        </w:tabs>
        <w:rPr>
          <w:rFonts w:ascii="Arial" w:hAnsi="Arial" w:cs="Arial"/>
        </w:rPr>
      </w:pPr>
      <w:r w:rsidRPr="00B454D5">
        <w:rPr>
          <w:rFonts w:ascii="Arial" w:hAnsi="Arial" w:cs="Arial"/>
        </w:rPr>
        <w:t>I certify that I have not been found guilty of any administrative or criminal offense involving moral turpitude</w:t>
      </w:r>
      <w:r>
        <w:rPr>
          <w:rFonts w:ascii="Arial" w:hAnsi="Arial" w:cs="Arial"/>
        </w:rPr>
        <w:t>, or in the instance that</w:t>
      </w:r>
      <w:r w:rsidRPr="00B45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is a</w:t>
      </w:r>
      <w:r w:rsidRPr="00B454D5">
        <w:rPr>
          <w:rFonts w:ascii="Arial" w:hAnsi="Arial" w:cs="Arial"/>
        </w:rPr>
        <w:t xml:space="preserve"> pending administrative or criminal cas</w:t>
      </w:r>
      <w:r>
        <w:rPr>
          <w:rFonts w:ascii="Arial" w:hAnsi="Arial" w:cs="Arial"/>
        </w:rPr>
        <w:t>e against me</w:t>
      </w:r>
      <w:r w:rsidRPr="00B454D5">
        <w:rPr>
          <w:rFonts w:ascii="Arial" w:hAnsi="Arial" w:cs="Arial"/>
        </w:rPr>
        <w:t xml:space="preserve">, there is no adverse judgment/ruling on administrative or criminal case at the time of </w:t>
      </w:r>
      <w:r>
        <w:rPr>
          <w:rFonts w:ascii="Arial" w:hAnsi="Arial" w:cs="Arial"/>
        </w:rPr>
        <w:t xml:space="preserve">my </w:t>
      </w:r>
      <w:r w:rsidRPr="00B454D5">
        <w:rPr>
          <w:rFonts w:ascii="Arial" w:hAnsi="Arial" w:cs="Arial"/>
        </w:rPr>
        <w:t xml:space="preserve">nomination.  </w:t>
      </w:r>
    </w:p>
    <w:p w14:paraId="44D89141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43494A04" w14:textId="77777777" w:rsidR="00B454D5" w:rsidRDefault="00B454D5" w:rsidP="00B454D5">
      <w:pPr>
        <w:numPr>
          <w:ilvl w:val="0"/>
          <w:numId w:val="10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I attest to the veracity of the information in this form.</w:t>
      </w:r>
    </w:p>
    <w:p w14:paraId="6DA95630" w14:textId="77777777" w:rsidR="00B454D5" w:rsidRDefault="00B454D5" w:rsidP="00B454D5">
      <w:pPr>
        <w:pStyle w:val="ColorfulList-Accent11"/>
        <w:rPr>
          <w:rFonts w:ascii="Arial" w:hAnsi="Arial" w:cs="Arial"/>
        </w:rPr>
      </w:pPr>
    </w:p>
    <w:p w14:paraId="145C6E5E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3902DA99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3D89003D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4BDB0A23" w14:textId="77777777" w:rsidR="00B454D5" w:rsidRDefault="00B454D5" w:rsidP="00D16481">
      <w:pPr>
        <w:tabs>
          <w:tab w:val="left" w:pos="540"/>
        </w:tabs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inted Name and Signature of Nominee</w:t>
      </w:r>
    </w:p>
    <w:p w14:paraId="2D20C2B9" w14:textId="77777777" w:rsidR="00B454D5" w:rsidRDefault="00B454D5" w:rsidP="00B454D5">
      <w:pPr>
        <w:tabs>
          <w:tab w:val="left" w:pos="540"/>
        </w:tabs>
        <w:jc w:val="right"/>
        <w:rPr>
          <w:rFonts w:ascii="Arial" w:hAnsi="Arial" w:cs="Arial"/>
          <w:b/>
        </w:rPr>
      </w:pPr>
    </w:p>
    <w:p w14:paraId="5CDAFD29" w14:textId="77777777" w:rsidR="00B454D5" w:rsidRDefault="00B454D5" w:rsidP="00B454D5">
      <w:pPr>
        <w:tabs>
          <w:tab w:val="left" w:pos="540"/>
        </w:tabs>
        <w:jc w:val="right"/>
        <w:rPr>
          <w:rFonts w:ascii="Arial" w:hAnsi="Arial" w:cs="Arial"/>
          <w:b/>
        </w:rPr>
      </w:pPr>
    </w:p>
    <w:p w14:paraId="582EF272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Nominated by:</w:t>
      </w:r>
    </w:p>
    <w:p w14:paraId="1C17F67A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5E5771D9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5BB76F44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273470F3" w14:textId="77777777" w:rsidR="00B454D5" w:rsidRDefault="00B454D5" w:rsidP="00B454D5">
      <w:pPr>
        <w:tabs>
          <w:tab w:val="left" w:pos="540"/>
        </w:tabs>
        <w:rPr>
          <w:rFonts w:ascii="Arial" w:hAnsi="Arial" w:cs="Arial"/>
        </w:rPr>
      </w:pPr>
    </w:p>
    <w:p w14:paraId="21DDEDAD" w14:textId="77777777" w:rsidR="00B454D5" w:rsidRDefault="00B454D5" w:rsidP="00D16481">
      <w:pPr>
        <w:tabs>
          <w:tab w:val="left" w:pos="54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ed Name and Signature</w:t>
      </w:r>
    </w:p>
    <w:p w14:paraId="59F3BFB1" w14:textId="7777777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</w:p>
    <w:p w14:paraId="770DCBD4" w14:textId="7777777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</w:p>
    <w:p w14:paraId="67517EBF" w14:textId="7777777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</w:p>
    <w:p w14:paraId="3C78539B" w14:textId="7777777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</w:p>
    <w:p w14:paraId="6F2C4290" w14:textId="77777777" w:rsidR="00B454D5" w:rsidRDefault="00B454D5" w:rsidP="00B454D5">
      <w:pPr>
        <w:pBdr>
          <w:bottom w:val="double" w:sz="6" w:space="1" w:color="auto"/>
        </w:pBdr>
        <w:tabs>
          <w:tab w:val="left" w:pos="540"/>
        </w:tabs>
        <w:rPr>
          <w:rFonts w:ascii="Arial" w:hAnsi="Arial" w:cs="Arial"/>
          <w:b/>
        </w:rPr>
      </w:pPr>
    </w:p>
    <w:p w14:paraId="100285AD" w14:textId="7777777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</w:p>
    <w:p w14:paraId="4BCEFEF6" w14:textId="42573F9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email the soft copy of the accomplished nomination form to the </w:t>
      </w:r>
      <w:r w:rsidR="00082EBE">
        <w:rPr>
          <w:rFonts w:ascii="Arial" w:hAnsi="Arial" w:cs="Arial"/>
        </w:rPr>
        <w:t>OAT-</w:t>
      </w:r>
      <w:r>
        <w:rPr>
          <w:rFonts w:ascii="Arial" w:hAnsi="Arial" w:cs="Arial"/>
        </w:rPr>
        <w:t xml:space="preserve">OVCAA </w:t>
      </w:r>
      <w:hyperlink r:id="rId10" w:history="1">
        <w:r w:rsidR="00082EBE" w:rsidRPr="00DD3E08">
          <w:rPr>
            <w:rStyle w:val="Hyperlink"/>
            <w:rFonts w:ascii="Arial" w:hAnsi="Arial" w:cs="Arial"/>
          </w:rPr>
          <w:t>ovcaa.oatdiliman@up.edu.ph</w:t>
        </w:r>
      </w:hyperlink>
      <w:r w:rsidRPr="009B0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ubmit two (2) hard copies of the same to our office on or before </w:t>
      </w:r>
      <w:r w:rsidR="00007B58">
        <w:rPr>
          <w:rFonts w:ascii="Arial" w:hAnsi="Arial" w:cs="Arial"/>
          <w:b/>
        </w:rPr>
        <w:t>19 March 2018 (Monday)</w:t>
      </w:r>
      <w:r>
        <w:rPr>
          <w:rFonts w:ascii="Arial" w:hAnsi="Arial" w:cs="Arial"/>
          <w:b/>
        </w:rPr>
        <w:t>, 5:00 PM.</w:t>
      </w:r>
    </w:p>
    <w:p w14:paraId="5F17F749" w14:textId="77777777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</w:p>
    <w:p w14:paraId="35769625" w14:textId="1226E4F1" w:rsidR="00B454D5" w:rsidRDefault="00B454D5" w:rsidP="00B454D5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oth soft and hard copy submissions must include the n</w:t>
      </w:r>
      <w:r w:rsidR="00007B58">
        <w:rPr>
          <w:rFonts w:ascii="Arial" w:hAnsi="Arial" w:cs="Arial"/>
          <w:b/>
        </w:rPr>
        <w:t>ecessary supporting documents as</w:t>
      </w:r>
      <w:r>
        <w:rPr>
          <w:rFonts w:ascii="Arial" w:hAnsi="Arial" w:cs="Arial"/>
          <w:b/>
        </w:rPr>
        <w:t xml:space="preserve"> attachments. Submissions</w:t>
      </w:r>
      <w:r w:rsidR="007C510B">
        <w:rPr>
          <w:rFonts w:ascii="Arial" w:hAnsi="Arial" w:cs="Arial"/>
          <w:b/>
        </w:rPr>
        <w:t xml:space="preserve"> with incomplete attachments will not be considered.</w:t>
      </w:r>
    </w:p>
    <w:p w14:paraId="216ACF20" w14:textId="77777777" w:rsidR="007C510B" w:rsidRDefault="007C510B" w:rsidP="00B454D5">
      <w:pPr>
        <w:tabs>
          <w:tab w:val="left" w:pos="540"/>
        </w:tabs>
        <w:rPr>
          <w:rFonts w:ascii="Arial" w:hAnsi="Arial" w:cs="Arial"/>
          <w:b/>
        </w:rPr>
      </w:pPr>
    </w:p>
    <w:p w14:paraId="1998D59F" w14:textId="55B81127" w:rsidR="007C510B" w:rsidRPr="007C510B" w:rsidRDefault="007C510B" w:rsidP="00B454D5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 questions/clarifications, please contact Ms. </w:t>
      </w:r>
      <w:r w:rsidR="00F8241B">
        <w:rPr>
          <w:rFonts w:ascii="Arial" w:hAnsi="Arial" w:cs="Arial"/>
        </w:rPr>
        <w:t>Adeline D. Intervalo</w:t>
      </w:r>
      <w:r w:rsidR="00996B8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t VoIP 25</w:t>
      </w:r>
      <w:r w:rsidR="00F8241B">
        <w:rPr>
          <w:rFonts w:ascii="Arial" w:hAnsi="Arial" w:cs="Arial"/>
        </w:rPr>
        <w:t>62</w:t>
      </w:r>
      <w:r>
        <w:rPr>
          <w:rFonts w:ascii="Arial" w:hAnsi="Arial" w:cs="Arial"/>
        </w:rPr>
        <w:t>.</w:t>
      </w:r>
    </w:p>
    <w:sectPr w:rsidR="007C510B" w:rsidRPr="007C510B" w:rsidSect="00C81C7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BC55" w14:textId="77777777" w:rsidR="000B0B20" w:rsidRDefault="000B0B20" w:rsidP="00500CE5">
      <w:r>
        <w:separator/>
      </w:r>
    </w:p>
  </w:endnote>
  <w:endnote w:type="continuationSeparator" w:id="0">
    <w:p w14:paraId="35BDE202" w14:textId="77777777" w:rsidR="000B0B20" w:rsidRDefault="000B0B20" w:rsidP="005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4388" w14:textId="77777777" w:rsidR="00500CE5" w:rsidRDefault="00500CE5" w:rsidP="00DD3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E77BC" w14:textId="77777777" w:rsidR="00500CE5" w:rsidRDefault="00500CE5" w:rsidP="00500C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DFD9" w14:textId="68D4516C" w:rsidR="00500CE5" w:rsidRDefault="00500CE5" w:rsidP="00DD3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0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CCC4DB" w14:textId="77777777" w:rsidR="00500CE5" w:rsidRDefault="00500CE5" w:rsidP="00500C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440F" w14:textId="77777777" w:rsidR="000B0B20" w:rsidRDefault="000B0B20" w:rsidP="00500CE5">
      <w:r>
        <w:separator/>
      </w:r>
    </w:p>
  </w:footnote>
  <w:footnote w:type="continuationSeparator" w:id="0">
    <w:p w14:paraId="49FF056B" w14:textId="77777777" w:rsidR="000B0B20" w:rsidRDefault="000B0B20" w:rsidP="0050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A8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37D55"/>
    <w:multiLevelType w:val="hybridMultilevel"/>
    <w:tmpl w:val="D6540D8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375DB"/>
    <w:multiLevelType w:val="hybridMultilevel"/>
    <w:tmpl w:val="04FEE122"/>
    <w:lvl w:ilvl="0" w:tplc="A930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59B"/>
    <w:multiLevelType w:val="hybridMultilevel"/>
    <w:tmpl w:val="FFA04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2973"/>
    <w:multiLevelType w:val="hybridMultilevel"/>
    <w:tmpl w:val="2FC4F64E"/>
    <w:lvl w:ilvl="0" w:tplc="DD00C21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D0434C3"/>
    <w:multiLevelType w:val="hybridMultilevel"/>
    <w:tmpl w:val="B2E811D0"/>
    <w:lvl w:ilvl="0" w:tplc="07F8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30A4"/>
    <w:multiLevelType w:val="hybridMultilevel"/>
    <w:tmpl w:val="4D84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A13C0"/>
    <w:multiLevelType w:val="hybridMultilevel"/>
    <w:tmpl w:val="AC629A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AD5572"/>
    <w:multiLevelType w:val="hybridMultilevel"/>
    <w:tmpl w:val="B6A433B6"/>
    <w:lvl w:ilvl="0" w:tplc="5A3E6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DF6788"/>
    <w:multiLevelType w:val="hybridMultilevel"/>
    <w:tmpl w:val="472CB2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02297"/>
    <w:multiLevelType w:val="hybridMultilevel"/>
    <w:tmpl w:val="081A46F8"/>
    <w:lvl w:ilvl="0" w:tplc="DDF6A1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9587F"/>
    <w:multiLevelType w:val="hybridMultilevel"/>
    <w:tmpl w:val="829CF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71E1"/>
    <w:multiLevelType w:val="hybridMultilevel"/>
    <w:tmpl w:val="95B61334"/>
    <w:lvl w:ilvl="0" w:tplc="2B468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7900"/>
    <w:multiLevelType w:val="hybridMultilevel"/>
    <w:tmpl w:val="AE324BA0"/>
    <w:lvl w:ilvl="0" w:tplc="04090019">
      <w:start w:val="1"/>
      <w:numFmt w:val="low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7DFC0564"/>
    <w:multiLevelType w:val="hybridMultilevel"/>
    <w:tmpl w:val="76DA2358"/>
    <w:lvl w:ilvl="0" w:tplc="0516833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94"/>
    <w:rsid w:val="00007B58"/>
    <w:rsid w:val="0003634C"/>
    <w:rsid w:val="00082EBE"/>
    <w:rsid w:val="00096BA4"/>
    <w:rsid w:val="000B0B20"/>
    <w:rsid w:val="000C291C"/>
    <w:rsid w:val="001073AC"/>
    <w:rsid w:val="00116092"/>
    <w:rsid w:val="00125EEA"/>
    <w:rsid w:val="0014543B"/>
    <w:rsid w:val="0014631C"/>
    <w:rsid w:val="00156BD8"/>
    <w:rsid w:val="001E220D"/>
    <w:rsid w:val="001E348B"/>
    <w:rsid w:val="00207DA8"/>
    <w:rsid w:val="00221CA3"/>
    <w:rsid w:val="0022312D"/>
    <w:rsid w:val="0023689A"/>
    <w:rsid w:val="002F4231"/>
    <w:rsid w:val="00327E6A"/>
    <w:rsid w:val="0036605E"/>
    <w:rsid w:val="00366F78"/>
    <w:rsid w:val="003C33AA"/>
    <w:rsid w:val="004104C9"/>
    <w:rsid w:val="00432F48"/>
    <w:rsid w:val="004A66B1"/>
    <w:rsid w:val="004B1B8C"/>
    <w:rsid w:val="004E405E"/>
    <w:rsid w:val="004F467C"/>
    <w:rsid w:val="00500CE5"/>
    <w:rsid w:val="005167C4"/>
    <w:rsid w:val="005479FA"/>
    <w:rsid w:val="00556DD0"/>
    <w:rsid w:val="00572077"/>
    <w:rsid w:val="0058334E"/>
    <w:rsid w:val="005941B0"/>
    <w:rsid w:val="005949CC"/>
    <w:rsid w:val="005B5465"/>
    <w:rsid w:val="00630441"/>
    <w:rsid w:val="00696B7A"/>
    <w:rsid w:val="007053EF"/>
    <w:rsid w:val="007252D7"/>
    <w:rsid w:val="007429BE"/>
    <w:rsid w:val="00742FF9"/>
    <w:rsid w:val="00762DA7"/>
    <w:rsid w:val="007641D5"/>
    <w:rsid w:val="007803A4"/>
    <w:rsid w:val="007978F5"/>
    <w:rsid w:val="007A135C"/>
    <w:rsid w:val="007A48BA"/>
    <w:rsid w:val="007C4D57"/>
    <w:rsid w:val="007C510B"/>
    <w:rsid w:val="007F0ED0"/>
    <w:rsid w:val="007F320E"/>
    <w:rsid w:val="00831590"/>
    <w:rsid w:val="008454F2"/>
    <w:rsid w:val="0087605E"/>
    <w:rsid w:val="008A141B"/>
    <w:rsid w:val="008B2A7F"/>
    <w:rsid w:val="008D671A"/>
    <w:rsid w:val="008E55E0"/>
    <w:rsid w:val="008E6991"/>
    <w:rsid w:val="009214AE"/>
    <w:rsid w:val="0096505C"/>
    <w:rsid w:val="00995F61"/>
    <w:rsid w:val="00996B8F"/>
    <w:rsid w:val="009B078E"/>
    <w:rsid w:val="009C066A"/>
    <w:rsid w:val="00A13730"/>
    <w:rsid w:val="00A54592"/>
    <w:rsid w:val="00A5599D"/>
    <w:rsid w:val="00A70807"/>
    <w:rsid w:val="00A77B68"/>
    <w:rsid w:val="00A93BF3"/>
    <w:rsid w:val="00A95ABD"/>
    <w:rsid w:val="00AB2806"/>
    <w:rsid w:val="00AE47F2"/>
    <w:rsid w:val="00AE6235"/>
    <w:rsid w:val="00B04C74"/>
    <w:rsid w:val="00B23886"/>
    <w:rsid w:val="00B454D5"/>
    <w:rsid w:val="00B52AA6"/>
    <w:rsid w:val="00BC2007"/>
    <w:rsid w:val="00C12F70"/>
    <w:rsid w:val="00C311EA"/>
    <w:rsid w:val="00C47294"/>
    <w:rsid w:val="00C551FB"/>
    <w:rsid w:val="00C565F0"/>
    <w:rsid w:val="00C7799D"/>
    <w:rsid w:val="00C81C74"/>
    <w:rsid w:val="00C841F7"/>
    <w:rsid w:val="00CA019A"/>
    <w:rsid w:val="00CC19E1"/>
    <w:rsid w:val="00CC55B2"/>
    <w:rsid w:val="00CD1664"/>
    <w:rsid w:val="00D16481"/>
    <w:rsid w:val="00D6602C"/>
    <w:rsid w:val="00DC0BCD"/>
    <w:rsid w:val="00DC2199"/>
    <w:rsid w:val="00DC609A"/>
    <w:rsid w:val="00E66AFF"/>
    <w:rsid w:val="00E83386"/>
    <w:rsid w:val="00E924A5"/>
    <w:rsid w:val="00E92E6E"/>
    <w:rsid w:val="00EB1AC4"/>
    <w:rsid w:val="00EC7A7E"/>
    <w:rsid w:val="00EC7E64"/>
    <w:rsid w:val="00EE7EF7"/>
    <w:rsid w:val="00F023F3"/>
    <w:rsid w:val="00F16F9E"/>
    <w:rsid w:val="00F406AA"/>
    <w:rsid w:val="00F56AC3"/>
    <w:rsid w:val="00F7739D"/>
    <w:rsid w:val="00F8241B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A576"/>
  <w14:defaultImageDpi w14:val="300"/>
  <w15:docId w15:val="{36DB0259-3E4B-4407-B3B6-EF8519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2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7294"/>
    <w:rPr>
      <w:rFonts w:ascii="Tahoma" w:hAnsi="Tahoma" w:cs="Tahoma"/>
      <w:sz w:val="16"/>
      <w:szCs w:val="16"/>
    </w:rPr>
  </w:style>
  <w:style w:type="character" w:styleId="Hyperlink">
    <w:name w:val="Hyperlink"/>
    <w:rsid w:val="007A48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79FA"/>
  </w:style>
  <w:style w:type="character" w:styleId="Emphasis">
    <w:name w:val="Emphasis"/>
    <w:uiPriority w:val="20"/>
    <w:qFormat/>
    <w:rsid w:val="005479F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B454D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00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E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vcaa.oatdiliman@up.edu.p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F918-7FCA-458A-9B95-AC9D452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Links>
    <vt:vector size="18" baseType="variant">
      <vt:variant>
        <vt:i4>1245272</vt:i4>
      </vt:variant>
      <vt:variant>
        <vt:i4>6</vt:i4>
      </vt:variant>
      <vt:variant>
        <vt:i4>0</vt:i4>
      </vt:variant>
      <vt:variant>
        <vt:i4>5</vt:i4>
      </vt:variant>
      <vt:variant>
        <vt:lpwstr>mailto:ovcaa@ovcaa.upd.edu.ph</vt:lpwstr>
      </vt:variant>
      <vt:variant>
        <vt:lpwstr/>
      </vt:variant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http://thomsonreuters.com/products_services/science/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search/form.url?zone=TopNavBar&amp;ori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c</cp:lastModifiedBy>
  <cp:revision>2</cp:revision>
  <cp:lastPrinted>2017-02-28T09:03:00Z</cp:lastPrinted>
  <dcterms:created xsi:type="dcterms:W3CDTF">2018-02-14T05:06:00Z</dcterms:created>
  <dcterms:modified xsi:type="dcterms:W3CDTF">2018-02-14T05:06:00Z</dcterms:modified>
</cp:coreProperties>
</file>